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AD009" w14:textId="7E77409F" w:rsidR="00885333" w:rsidRDefault="005476C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D1C6B2" wp14:editId="27A4EFC9">
                <wp:extent cx="5105400" cy="6905625"/>
                <wp:effectExtent l="0" t="0" r="19050" b="28575"/>
                <wp:docPr id="648665079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6905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296D0" w14:textId="2AA8BAAD" w:rsidR="002D1770" w:rsidRPr="002D1770" w:rsidRDefault="009406EF" w:rsidP="002D1770">
                            <w:pPr>
                              <w:pStyle w:val="Titel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6EF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ßnahmendetails zum AQB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</w:instrText>
                            </w:r>
                            <w:r w:rsidRPr="009406EF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>V.Z.Hilfsvariablen.Jahr1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</w:instrTex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14:paraId="3088A548" w14:textId="77777777" w:rsidR="002D1770" w:rsidRPr="002D1770" w:rsidRDefault="002D1770" w:rsidP="002D1770">
                            <w:pPr>
                              <w:pStyle w:val="Titel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6FF1B" w14:textId="77777777" w:rsidR="00905C39" w:rsidRDefault="00905C39" w:rsidP="002D1770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5C3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uwendungsempfänger</w:t>
                            </w:r>
                          </w:p>
                          <w:p w14:paraId="1C5DC714" w14:textId="61A4ABB9" w:rsidR="002D1770" w:rsidRPr="002D1770" w:rsidRDefault="002D1770" w:rsidP="002D1770">
                            <w:pPr>
                              <w:pStyle w:val="Titel"/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770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2D1770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MERGEFIELD V.Z.TAntragsteller.Person.Name </w:instrText>
                            </w:r>
                            <w:r w:rsidRPr="002D1770">
                              <w:rPr>
                                <w:rFonts w:ascii="Arial" w:hAnsi="Arial" w:cs="Arial"/>
                                <w:color w:val="000000" w:themeColor="text1"/>
                                <w:spacing w:val="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  <w:p w14:paraId="6615B060" w14:textId="77777777" w:rsidR="002D1770" w:rsidRPr="002D1770" w:rsidRDefault="002D1770" w:rsidP="002D1770">
                            <w:pP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8CDD28" w14:textId="79F76066" w:rsidR="002D1770" w:rsidRPr="002D1770" w:rsidRDefault="002D1770" w:rsidP="002D1770">
                            <w:pPr>
                              <w:pStyle w:val="Titel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77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0"/>
                                <w:sz w:val="36"/>
                                <w:szCs w:val="36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um</w:t>
                            </w:r>
                          </w:p>
                          <w:p w14:paraId="792B774E" w14:textId="3FA24566" w:rsidR="002D1770" w:rsidRPr="002D1770" w:rsidRDefault="002D1770" w:rsidP="002D1770">
                            <w:pP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177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2D177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CREATEDATE   \* MERGEFORMAT </w:instrText>
                            </w:r>
                            <w:r w:rsidRPr="002D177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0A62DC">
                              <w:rPr>
                                <w:rFonts w:ascii="Arial" w:eastAsiaTheme="majorEastAsia" w:hAnsi="Arial" w:cs="Arial"/>
                                <w:noProof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.12.2024 17:24:00</w:t>
                            </w:r>
                            <w:r w:rsidRPr="002D177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8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D1C6B2" id="Rechteck 1" o:spid="_x0000_s1026" style="width:402pt;height:5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" filled="f" strokecolor="#0a121c [484]" strokeweight="2pt">
                <v:textbox>
                  <w:txbxContent>
                    <w:p w14:paraId="519296D0" w14:textId="2AA8BAAD" w:rsidR="002D1770" w:rsidRPr="002D1770" w:rsidRDefault="009406EF" w:rsidP="002D1770">
                      <w:pPr>
                        <w:pStyle w:val="Titel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06EF"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ßnahmendetails zum AQB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</w:instrText>
                      </w:r>
                      <w:r w:rsidRPr="009406EF"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>V.Z.Hilfsvariablen.Jahr1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</w:instrTex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14:paraId="3088A548" w14:textId="77777777" w:rsidR="002D1770" w:rsidRPr="002D1770" w:rsidRDefault="002D1770" w:rsidP="002D1770">
                      <w:pPr>
                        <w:pStyle w:val="Titel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16FF1B" w14:textId="77777777" w:rsidR="00905C39" w:rsidRDefault="00905C39" w:rsidP="002D1770">
                      <w:pPr>
                        <w:pStyle w:val="Titel"/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5C39"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uwendungsempfänger</w:t>
                      </w:r>
                    </w:p>
                    <w:p w14:paraId="1C5DC714" w14:textId="61A4ABB9" w:rsidR="002D1770" w:rsidRPr="002D1770" w:rsidRDefault="002D1770" w:rsidP="002D1770">
                      <w:pPr>
                        <w:pStyle w:val="Titel"/>
                        <w:rPr>
                          <w:rFonts w:ascii="Arial" w:hAnsi="Arial" w:cs="Arial"/>
                          <w:color w:val="000000" w:themeColor="text1"/>
                          <w:spacing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770">
                        <w:rPr>
                          <w:rFonts w:ascii="Arial" w:hAnsi="Arial" w:cs="Arial"/>
                          <w:color w:val="000000" w:themeColor="text1"/>
                          <w:spacing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2D1770">
                        <w:rPr>
                          <w:rFonts w:ascii="Arial" w:hAnsi="Arial" w:cs="Arial"/>
                          <w:color w:val="000000" w:themeColor="text1"/>
                          <w:spacing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MERGEFIELD V.Z.TAntragsteller.Person.Name </w:instrText>
                      </w:r>
                      <w:r w:rsidRPr="002D1770">
                        <w:rPr>
                          <w:rFonts w:ascii="Arial" w:hAnsi="Arial" w:cs="Arial"/>
                          <w:color w:val="000000" w:themeColor="text1"/>
                          <w:spacing w:val="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  <w:p w14:paraId="6615B060" w14:textId="77777777" w:rsidR="002D1770" w:rsidRPr="002D1770" w:rsidRDefault="002D1770" w:rsidP="002D1770">
                      <w:pPr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8CDD28" w14:textId="79F76066" w:rsidR="002D1770" w:rsidRPr="002D1770" w:rsidRDefault="002D1770" w:rsidP="002D1770">
                      <w:pPr>
                        <w:pStyle w:val="Titel"/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770">
                        <w:rPr>
                          <w:rFonts w:ascii="Arial" w:hAnsi="Arial" w:cs="Arial"/>
                          <w:b/>
                          <w:color w:val="000000" w:themeColor="text1"/>
                          <w:spacing w:val="0"/>
                          <w:sz w:val="36"/>
                          <w:szCs w:val="36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um</w:t>
                      </w:r>
                    </w:p>
                    <w:p w14:paraId="792B774E" w14:textId="3FA24566" w:rsidR="002D1770" w:rsidRPr="002D1770" w:rsidRDefault="002D1770" w:rsidP="002D1770">
                      <w:pPr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1770"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2D1770"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CREATEDATE   \* MERGEFORMAT </w:instrText>
                      </w:r>
                      <w:r w:rsidRPr="002D1770"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0A62DC">
                        <w:rPr>
                          <w:rFonts w:ascii="Arial" w:eastAsiaTheme="majorEastAsia" w:hAnsi="Arial" w:cs="Arial"/>
                          <w:noProof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.12.2024 17:24:00</w:t>
                      </w:r>
                      <w:r w:rsidRPr="002D1770">
                        <w:rPr>
                          <w:rFonts w:ascii="Arial" w:eastAsiaTheme="majorEastAsia" w:hAnsi="Arial" w:cs="Arial"/>
                          <w:color w:val="000000" w:themeColor="text1"/>
                          <w:kern w:val="28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D257A" w:rsidRPr="00AB3FC8">
        <w:rPr>
          <w:rFonts w:ascii="Arial" w:hAnsi="Arial" w:cs="Arial"/>
        </w:rPr>
        <w:fldChar w:fldCharType="begin"/>
      </w:r>
      <w:r w:rsidR="00ED257A" w:rsidRPr="00AB3FC8">
        <w:rPr>
          <w:rFonts w:ascii="Arial" w:hAnsi="Arial" w:cs="Arial"/>
        </w:rPr>
        <w:instrText xml:space="preserve"> SET Jahr </w:instrText>
      </w:r>
      <w:r w:rsidR="00ED257A" w:rsidRPr="00AB3FC8">
        <w:rPr>
          <w:rFonts w:ascii="Arial" w:hAnsi="Arial" w:cs="Arial"/>
        </w:rPr>
        <w:fldChar w:fldCharType="begin"/>
      </w:r>
      <w:r w:rsidR="00ED257A" w:rsidRPr="00AB3FC8">
        <w:rPr>
          <w:rFonts w:ascii="Arial" w:hAnsi="Arial" w:cs="Arial"/>
        </w:rPr>
        <w:instrText xml:space="preserve"> MERGEFIELD V.Z.Hilfsvariablen.Jahr1 </w:instrText>
      </w:r>
      <w:r w:rsidR="00ED257A" w:rsidRPr="00AB3FC8">
        <w:rPr>
          <w:rFonts w:ascii="Arial" w:hAnsi="Arial" w:cs="Arial"/>
        </w:rPr>
        <w:fldChar w:fldCharType="separate"/>
      </w:r>
      <w:r w:rsidR="00ED257A" w:rsidRPr="00AB3FC8">
        <w:rPr>
          <w:rFonts w:ascii="Arial" w:hAnsi="Arial" w:cs="Arial"/>
        </w:rPr>
        <w:instrText>«V.Eingangsdatum»</w:instrText>
      </w:r>
      <w:r w:rsidR="00ED257A" w:rsidRPr="00AB3FC8">
        <w:rPr>
          <w:rFonts w:ascii="Arial" w:hAnsi="Arial" w:cs="Arial"/>
        </w:rPr>
        <w:fldChar w:fldCharType="end"/>
      </w:r>
      <w:r w:rsidR="00ED257A" w:rsidRPr="00AB3FC8">
        <w:rPr>
          <w:rFonts w:ascii="Arial" w:hAnsi="Arial" w:cs="Arial"/>
        </w:rPr>
        <w:instrText xml:space="preserve"> </w:instrText>
      </w:r>
      <w:r w:rsidR="00ED257A" w:rsidRPr="00AB3FC8">
        <w:rPr>
          <w:rFonts w:ascii="Arial" w:hAnsi="Arial" w:cs="Arial"/>
        </w:rPr>
        <w:fldChar w:fldCharType="separate"/>
      </w:r>
      <w:bookmarkStart w:id="0" w:name="DatumEingang"/>
      <w:r w:rsidR="00ED257A" w:rsidRPr="00AB3FC8">
        <w:rPr>
          <w:rFonts w:ascii="Arial" w:hAnsi="Arial" w:cs="Arial"/>
        </w:rPr>
        <w:t>«V.Eingangsdatum»</w:t>
      </w:r>
      <w:bookmarkEnd w:id="0"/>
      <w:r w:rsidR="00ED257A" w:rsidRPr="00AB3FC8">
        <w:rPr>
          <w:rFonts w:ascii="Arial" w:hAnsi="Arial" w:cs="Arial"/>
        </w:rPr>
        <w:fldChar w:fldCharType="end"/>
      </w:r>
    </w:p>
    <w:p w14:paraId="1F8CCC7E" w14:textId="17F78CC1" w:rsidR="00B27AD0" w:rsidRDefault="00943967" w:rsidP="008A6463">
      <w:pPr>
        <w:rPr>
          <w:rFonts w:ascii="Arial" w:hAnsi="Arial" w:cs="Arial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Daten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</w:rPr>
        <w:t>«TableStart:Daten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V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Start:V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Z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Start:Z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671522">
        <w:rPr>
          <w:rFonts w:ascii="Arial" w:hAnsi="Arial" w:cs="Arial"/>
        </w:rPr>
        <w:instrText>T</w:instrText>
      </w:r>
      <w:r w:rsidR="00830820" w:rsidRPr="00A0118A">
        <w:rPr>
          <w:rFonts w:ascii="Arial" w:hAnsi="Arial" w:cs="Arial"/>
        </w:rPr>
        <w:instrText>Massnahmen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Start:T_Massnahmen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830820" w:rsidRPr="00A0118A">
        <w:rPr>
          <w:rFonts w:ascii="Arial" w:hAnsi="Arial" w:cs="Arial"/>
        </w:rPr>
        <w:instrText>Massnahme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Start:Massnahme»</w:t>
      </w:r>
      <w:r w:rsidRPr="00A0118A">
        <w:rPr>
          <w:rFonts w:ascii="Arial" w:hAnsi="Arial" w:cs="Arial"/>
        </w:rPr>
        <w:fldChar w:fldCharType="end"/>
      </w:r>
    </w:p>
    <w:p w14:paraId="130C27F5" w14:textId="77777777" w:rsidR="00B27AD0" w:rsidRDefault="00B27AD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EC6709" w14:textId="5732E035" w:rsidR="008A6463" w:rsidRPr="00A0118A" w:rsidRDefault="008A6463" w:rsidP="008A6463">
      <w:pPr>
        <w:rPr>
          <w:rFonts w:ascii="Arial" w:hAnsi="Arial" w:cs="Arial"/>
          <w:b/>
          <w:i/>
          <w:sz w:val="40"/>
          <w:szCs w:val="32"/>
          <w:u w:val="single"/>
        </w:rPr>
      </w:pPr>
      <w:r w:rsidRPr="00A0118A">
        <w:rPr>
          <w:rFonts w:ascii="Arial" w:hAnsi="Arial" w:cs="Arial"/>
          <w:b/>
          <w:sz w:val="36"/>
          <w:u w:val="single"/>
        </w:rPr>
        <w:lastRenderedPageBreak/>
        <w:t xml:space="preserve">Ausbildungs- und Qualifizierungsbudget </w:t>
      </w:r>
      <w:r w:rsidR="009406EF">
        <w:rPr>
          <w:rFonts w:ascii="Arial" w:hAnsi="Arial" w:cs="Arial"/>
          <w:b/>
          <w:sz w:val="36"/>
          <w:u w:val="single"/>
        </w:rPr>
        <w:fldChar w:fldCharType="begin"/>
      </w:r>
      <w:r w:rsidR="009406EF">
        <w:rPr>
          <w:rFonts w:ascii="Arial" w:hAnsi="Arial" w:cs="Arial"/>
          <w:b/>
          <w:sz w:val="36"/>
          <w:u w:val="single"/>
        </w:rPr>
        <w:instrText xml:space="preserve"> </w:instrText>
      </w:r>
      <w:r w:rsidR="007C67E9">
        <w:rPr>
          <w:rFonts w:ascii="Arial" w:hAnsi="Arial" w:cs="Arial"/>
          <w:b/>
          <w:sz w:val="36"/>
          <w:u w:val="single"/>
        </w:rPr>
        <w:instrText>REF</w:instrText>
      </w:r>
      <w:r w:rsidR="00AB3FC8">
        <w:rPr>
          <w:rFonts w:ascii="Arial" w:hAnsi="Arial" w:cs="Arial"/>
          <w:b/>
          <w:sz w:val="36"/>
          <w:u w:val="single"/>
        </w:rPr>
        <w:instrText xml:space="preserve"> Jahr</w:instrText>
      </w:r>
      <w:r w:rsidR="009406EF">
        <w:rPr>
          <w:rFonts w:ascii="Arial" w:hAnsi="Arial" w:cs="Arial"/>
          <w:b/>
          <w:sz w:val="36"/>
          <w:u w:val="single"/>
        </w:rPr>
        <w:instrText xml:space="preserve"> </w:instrText>
      </w:r>
      <w:r w:rsidR="007736C1" w:rsidRPr="007736C1">
        <w:rPr>
          <w:rFonts w:ascii="Arial" w:hAnsi="Arial" w:cs="Arial"/>
          <w:b/>
          <w:sz w:val="36"/>
          <w:u w:val="single"/>
        </w:rPr>
        <w:instrText>\* MERGEFORMAT</w:instrText>
      </w:r>
      <w:r w:rsidR="009406EF">
        <w:rPr>
          <w:rFonts w:ascii="Arial" w:hAnsi="Arial" w:cs="Arial"/>
          <w:b/>
          <w:sz w:val="36"/>
          <w:u w:val="single"/>
        </w:rPr>
        <w:fldChar w:fldCharType="separate"/>
      </w:r>
      <w:r w:rsidR="009406EF">
        <w:rPr>
          <w:rFonts w:ascii="Arial" w:hAnsi="Arial" w:cs="Arial"/>
          <w:b/>
          <w:sz w:val="36"/>
          <w:u w:val="single"/>
        </w:rPr>
        <w:fldChar w:fldCharType="end"/>
      </w:r>
    </w:p>
    <w:p w14:paraId="573993D8" w14:textId="77777777" w:rsidR="008A6463" w:rsidRPr="00A0118A" w:rsidRDefault="008A6463" w:rsidP="008A6463">
      <w:pPr>
        <w:rPr>
          <w:rFonts w:ascii="Arial" w:hAnsi="Arial" w:cs="Arial"/>
          <w:b/>
          <w:sz w:val="28"/>
        </w:rPr>
      </w:pPr>
      <w:r w:rsidRPr="00A0118A">
        <w:rPr>
          <w:rFonts w:ascii="Arial" w:hAnsi="Arial" w:cs="Arial"/>
          <w:b/>
          <w:sz w:val="28"/>
        </w:rPr>
        <w:t>Maßnahmendetails</w:t>
      </w:r>
    </w:p>
    <w:p w14:paraId="7FC40E52" w14:textId="56E99B8F" w:rsidR="00943967" w:rsidRPr="00A0118A" w:rsidRDefault="00943967">
      <w:pPr>
        <w:rPr>
          <w:rFonts w:ascii="Arial" w:hAnsi="Arial" w:cs="Arial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  <w:tblCaption w:val="Maßnahme"/>
      </w:tblPr>
      <w:tblGrid>
        <w:gridCol w:w="495"/>
        <w:gridCol w:w="2833"/>
        <w:gridCol w:w="6590"/>
      </w:tblGrid>
      <w:tr w:rsidR="00BF23C6" w:rsidRPr="00A0118A" w14:paraId="26B4FFE5" w14:textId="77777777" w:rsidTr="008A6463">
        <w:trPr>
          <w:trHeight w:val="567"/>
        </w:trPr>
        <w:tc>
          <w:tcPr>
            <w:tcW w:w="495" w:type="dxa"/>
          </w:tcPr>
          <w:p w14:paraId="2A25B579" w14:textId="249A063E" w:rsidR="00BF23C6" w:rsidRPr="00A0118A" w:rsidRDefault="00625AB7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3D77E689" w14:textId="77777777" w:rsidR="00BF23C6" w:rsidRDefault="00BF23C6" w:rsidP="00537D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Bezeichnung der Einzelmaßnahme:</w:t>
            </w:r>
          </w:p>
          <w:p w14:paraId="03AFA38D" w14:textId="5FF8AC22" w:rsidR="00B81477" w:rsidRPr="00A0118A" w:rsidRDefault="00B81477" w:rsidP="00537D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66FF71CD" w14:textId="67AEB8F9" w:rsidR="00FB35A0" w:rsidRDefault="00943967" w:rsidP="005B3E11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Bezeichn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Bezeichnung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21FB5E" w14:textId="5EE94B73" w:rsidR="009C4FAD" w:rsidRPr="00A0118A" w:rsidRDefault="009C4FAD" w:rsidP="005B3E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24FAFB0E" w14:textId="77777777" w:rsidTr="008A6463">
        <w:trPr>
          <w:trHeight w:val="567"/>
        </w:trPr>
        <w:tc>
          <w:tcPr>
            <w:tcW w:w="495" w:type="dxa"/>
          </w:tcPr>
          <w:p w14:paraId="08C9B742" w14:textId="23FED48E" w:rsidR="00BF23C6" w:rsidRPr="00A0118A" w:rsidRDefault="00625AB7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3D8801E5" w14:textId="77777777" w:rsidR="00BF23C6" w:rsidRPr="00A0118A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Aktenzeichen der Einzelmaßnahme lt. Antrag</w:t>
            </w:r>
          </w:p>
          <w:p w14:paraId="4D2BBEE0" w14:textId="77777777" w:rsidR="00BF23C6" w:rsidRDefault="00BF23C6" w:rsidP="007565C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118A">
              <w:rPr>
                <w:rFonts w:ascii="Arial" w:hAnsi="Arial" w:cs="Arial"/>
                <w:i/>
                <w:sz w:val="16"/>
                <w:szCs w:val="16"/>
              </w:rPr>
              <w:t>(Beispiel: AQB2024-XXX-M1-01)</w:t>
            </w:r>
          </w:p>
          <w:p w14:paraId="25BD7A65" w14:textId="77777777" w:rsidR="00B81477" w:rsidRPr="00A0118A" w:rsidRDefault="00B81477" w:rsidP="007565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0" w:type="dxa"/>
            <w:vAlign w:val="center"/>
          </w:tcPr>
          <w:p w14:paraId="569F3659" w14:textId="19906AE5" w:rsidR="00BF23C6" w:rsidRDefault="00943967" w:rsidP="00FB35A0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ktenzeichen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Aktenzeichen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0D441D" w14:textId="50BC9B49" w:rsidR="00FB35A0" w:rsidRPr="00A0118A" w:rsidRDefault="00FB35A0" w:rsidP="00E5262B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64F2B56D" w14:textId="77777777" w:rsidTr="008A6463">
        <w:trPr>
          <w:trHeight w:val="567"/>
        </w:trPr>
        <w:tc>
          <w:tcPr>
            <w:tcW w:w="495" w:type="dxa"/>
          </w:tcPr>
          <w:p w14:paraId="4B7E1EED" w14:textId="306FAAB8" w:rsidR="00BF23C6" w:rsidRPr="00A0118A" w:rsidRDefault="005967ED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06FE73CA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Ausführungen zur Einzelmaßnahme:</w:t>
            </w:r>
          </w:p>
          <w:p w14:paraId="407557F1" w14:textId="77777777" w:rsidR="00B81477" w:rsidRPr="00A0118A" w:rsidRDefault="00B81477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002FAA2A" w14:textId="22697D11" w:rsidR="00943967" w:rsidRPr="00A0118A" w:rsidRDefault="00943967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NeuVerlaengert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NeuVerlaengert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ktenzeichenFortfuehr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AktenzeichenFortfuehr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&lt;&gt;</w:instrText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"" "</w:instrText>
            </w:r>
          </w:p>
          <w:p w14:paraId="7BC2C86E" w14:textId="77777777" w:rsidR="00183DB9" w:rsidRPr="00A0118A" w:rsidRDefault="00943967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ktenzeichenFortfuehr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AktenzeichenFortfuehr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" ""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2C5E7917" w14:textId="0F01C5DD" w:rsidR="00BF23C6" w:rsidRDefault="00183DB9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AktenzeichenFortfuehrung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AktenzeichenFortfuehrung»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8F851E" w14:textId="46DBFAC1" w:rsidR="00FB35A0" w:rsidRPr="00A0118A" w:rsidRDefault="00FB35A0" w:rsidP="009B0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0070AA63" w14:textId="77777777" w:rsidTr="008A6463">
        <w:trPr>
          <w:trHeight w:val="567"/>
        </w:trPr>
        <w:tc>
          <w:tcPr>
            <w:tcW w:w="495" w:type="dxa"/>
          </w:tcPr>
          <w:p w14:paraId="4E26F528" w14:textId="4626CB98" w:rsidR="00BF23C6" w:rsidRPr="00A0118A" w:rsidRDefault="005967ED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008869C1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Ansprechpartner/in der GK für die Maßnahme:</w:t>
            </w:r>
          </w:p>
          <w:p w14:paraId="4797E236" w14:textId="77777777" w:rsidR="00B81477" w:rsidRPr="00A0118A" w:rsidRDefault="00B81477" w:rsidP="009B073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90" w:type="dxa"/>
          </w:tcPr>
          <w:p w14:paraId="28CE13ED" w14:textId="77743683" w:rsidR="00BF23C6" w:rsidRPr="00A0118A" w:rsidRDefault="00BF23C6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t>Name: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instrText xml:space="preserve"> MERGEFIELD AnsprechpartnerName </w:instrTex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AnsprechpartnerName»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FD3621A" w14:textId="4028229C" w:rsidR="00943967" w:rsidRPr="00A0118A" w:rsidRDefault="00BF23C6" w:rsidP="009B073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t>Telefonnummer: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instrText xml:space="preserve"> MERGEFIELD AnsprechpartnerTelefonnummer </w:instrTex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AnsprechpartnerTelefonnummer»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7B871AD" w14:textId="37186CC1" w:rsidR="00BF23C6" w:rsidRDefault="00BF23C6" w:rsidP="009B073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instrText xml:space="preserve"> MERGEFIELD AnsprechpartnerEmail </w:instrTex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AnsprechpartnerEmail»</w:t>
            </w:r>
            <w:r w:rsidR="00943967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4DF2A91" w14:textId="77777777" w:rsidR="00FB35A0" w:rsidRPr="00A0118A" w:rsidRDefault="00FB35A0" w:rsidP="009B073C">
            <w:pPr>
              <w:tabs>
                <w:tab w:val="left" w:pos="240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65153559" w14:textId="77777777" w:rsidTr="008A6463">
        <w:trPr>
          <w:trHeight w:val="567"/>
        </w:trPr>
        <w:tc>
          <w:tcPr>
            <w:tcW w:w="495" w:type="dxa"/>
          </w:tcPr>
          <w:p w14:paraId="7D4543CB" w14:textId="6BD3CCCB" w:rsidR="00BF23C6" w:rsidRPr="00A0118A" w:rsidRDefault="005967ED" w:rsidP="00FF4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  <w:r w:rsidR="00FF475E"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1C53BF5D" w14:textId="53E102ED" w:rsidR="00BF23C6" w:rsidRDefault="00BF23C6" w:rsidP="00943967">
            <w:pPr>
              <w:rPr>
                <w:rFonts w:ascii="Arial" w:hAnsi="Arial" w:cs="Arial"/>
                <w:b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Umsetzender Träger:</w:t>
            </w:r>
          </w:p>
          <w:p w14:paraId="16EDB436" w14:textId="50D41681" w:rsidR="00B81477" w:rsidRPr="00A0118A" w:rsidRDefault="00B81477" w:rsidP="00943967">
            <w:pPr>
              <w:rPr>
                <w:rFonts w:ascii="Arial" w:hAnsi="Arial" w:cs="Arial"/>
                <w:b/>
              </w:rPr>
            </w:pPr>
          </w:p>
        </w:tc>
        <w:tc>
          <w:tcPr>
            <w:tcW w:w="6590" w:type="dxa"/>
          </w:tcPr>
          <w:p w14:paraId="5A139B5E" w14:textId="5B73497B" w:rsidR="00747715" w:rsidRDefault="00815526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815526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15526">
              <w:rPr>
                <w:rFonts w:ascii="Arial" w:hAnsi="Arial" w:cs="Arial"/>
                <w:b/>
                <w:sz w:val="20"/>
                <w:szCs w:val="20"/>
              </w:rPr>
              <w:t>Träger</w:t>
            </w:r>
            <w:r w:rsidR="00D614B2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BF23C6" w:rsidRPr="00A0118A">
              <w:rPr>
                <w:rFonts w:ascii="Arial" w:hAnsi="Arial" w:cs="Arial"/>
                <w:b/>
                <w:sz w:val="20"/>
                <w:szCs w:val="20"/>
              </w:rPr>
              <w:t>Träger-ID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747715"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 w:rsidR="007704A8">
              <w:rPr>
                <w:rFonts w:ascii="Arial" w:hAnsi="Arial" w:cs="Arial"/>
                <w:sz w:val="20"/>
                <w:szCs w:val="20"/>
              </w:rPr>
              <w:instrText>.Ident</w:instrText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.Ident»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&lt;&gt; "</w:instrText>
            </w:r>
            <w:r w:rsidR="00F1687B">
              <w:rPr>
                <w:rFonts w:ascii="Arial" w:hAnsi="Arial" w:cs="Arial"/>
                <w:sz w:val="20"/>
                <w:szCs w:val="20"/>
              </w:rPr>
              <w:instrText>0</w:instrText>
            </w:r>
            <w:r w:rsidR="00747715">
              <w:rPr>
                <w:rFonts w:ascii="Arial" w:hAnsi="Arial" w:cs="Arial"/>
                <w:sz w:val="20"/>
                <w:szCs w:val="20"/>
              </w:rPr>
              <w:instrText>" "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747715"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.Ident 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.Ident»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E10D2D" w14:textId="5E233B95" w:rsidR="00183DB9" w:rsidRDefault="00747715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="00183DB9"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.Ident 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Projekttraeger_ID.Ident»</w: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DE9711D" w14:textId="071D3469" w:rsidR="00747715" w:rsidRDefault="00183DB9" w:rsidP="009B0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747715"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»</w:instrText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47715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7AAB4C87" w14:textId="77777777" w:rsidR="00183DB9" w:rsidRDefault="00747715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513466F5" w14:textId="66E4C8CE" w:rsidR="00815526" w:rsidRDefault="00183DB9" w:rsidP="009B07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74771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2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2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55B0AA45" w14:textId="77777777" w:rsidR="00815526" w:rsidRDefault="00815526" w:rsidP="009B07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A7EDC8" w14:textId="1249BFC6" w:rsidR="00815526" w:rsidRDefault="00815526" w:rsidP="00815526">
            <w:pPr>
              <w:rPr>
                <w:rFonts w:ascii="Arial" w:hAnsi="Arial" w:cs="Arial"/>
                <w:sz w:val="20"/>
                <w:szCs w:val="20"/>
              </w:rPr>
            </w:pPr>
            <w:r w:rsidRPr="00815526">
              <w:rPr>
                <w:rFonts w:ascii="Arial" w:hAnsi="Arial" w:cs="Arial"/>
                <w:b/>
                <w:sz w:val="20"/>
                <w:szCs w:val="20"/>
              </w:rPr>
              <w:instrText>2. Träger</w:instrText>
            </w:r>
            <w:r w:rsidR="00D614B2">
              <w:rPr>
                <w:rFonts w:ascii="Arial" w:hAnsi="Arial" w:cs="Arial"/>
                <w:b/>
                <w:sz w:val="20"/>
                <w:szCs w:val="20"/>
              </w:rPr>
              <w:instrText xml:space="preserve"> - </w:instrTex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instrText>Träger-ID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: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>2</w:instrText>
            </w:r>
            <w:r w:rsidR="007704A8">
              <w:rPr>
                <w:rFonts w:ascii="Arial" w:hAnsi="Arial" w:cs="Arial"/>
                <w:sz w:val="20"/>
                <w:szCs w:val="20"/>
              </w:rPr>
              <w:instrText>.Iden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2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&lt;&gt; "</w:instrText>
            </w:r>
            <w:r w:rsidR="00F1687B">
              <w:rPr>
                <w:rFonts w:ascii="Arial" w:hAnsi="Arial" w:cs="Arial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instrText>" 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2.Iden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2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58CB5D1" w14:textId="69338376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2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2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="00183DB9"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2.Ident 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2.Ident»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3D59EABF" w14:textId="6F072C44" w:rsidR="00815526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2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2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 w:rsidR="00815526">
              <w:rPr>
                <w:rFonts w:ascii="Arial" w:hAnsi="Arial" w:cs="Arial"/>
                <w:iCs/>
                <w:sz w:val="20"/>
                <w:szCs w:val="20"/>
              </w:rPr>
              <w:instrText>2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2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45044220" w14:textId="77777777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2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4F1796F4" w14:textId="77777777" w:rsidR="00183DB9" w:rsidRDefault="00183DB9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2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>" "</w:instrText>
            </w:r>
            <w:r w:rsidR="00865CE2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5706EDE0" w14:textId="77777777" w:rsidR="00183DB9" w:rsidRDefault="00183DB9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FE07F0B" w14:textId="77777777" w:rsidR="00183DB9" w:rsidRDefault="00183DB9" w:rsidP="009B073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815526">
              <w:rPr>
                <w:rFonts w:ascii="Arial" w:hAnsi="Arial" w:cs="Arial"/>
                <w:b/>
                <w:noProof/>
                <w:sz w:val="20"/>
                <w:szCs w:val="20"/>
              </w:rPr>
              <w:t>2. Träger</w:t>
            </w:r>
          </w:p>
          <w:p w14:paraId="3DC76C9A" w14:textId="03D8A99B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noProof/>
                <w:sz w:val="20"/>
                <w:szCs w:val="20"/>
              </w:rPr>
              <w:t>Träger-ID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2.Iden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2.Ident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1CD85424" w14:textId="2C09137B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2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2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DBAACD7" w14:textId="5A5E3582" w:rsidR="00815526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2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2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3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3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0D858781" w14:textId="77777777" w:rsidR="00815526" w:rsidRDefault="00815526" w:rsidP="008155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631749" w14:textId="4E318471" w:rsidR="00815526" w:rsidRDefault="00815526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>3</w:instrText>
            </w:r>
            <w:r w:rsidRPr="00815526">
              <w:rPr>
                <w:rFonts w:ascii="Arial" w:hAnsi="Arial" w:cs="Arial"/>
                <w:b/>
                <w:sz w:val="20"/>
                <w:szCs w:val="20"/>
              </w:rPr>
              <w:instrText>. Träger</w:instrText>
            </w:r>
            <w:r w:rsidR="00D614B2">
              <w:rPr>
                <w:rFonts w:ascii="Arial" w:hAnsi="Arial" w:cs="Arial"/>
                <w:b/>
                <w:sz w:val="20"/>
                <w:szCs w:val="20"/>
              </w:rPr>
              <w:instrText xml:space="preserve"> - </w:instrTex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instrText>Träger-ID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: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>3</w:instrText>
            </w:r>
            <w:r w:rsidR="007704A8">
              <w:rPr>
                <w:rFonts w:ascii="Arial" w:hAnsi="Arial" w:cs="Arial"/>
                <w:sz w:val="20"/>
                <w:szCs w:val="20"/>
              </w:rPr>
              <w:instrText>.Iden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3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&lt;&gt; "</w:instrText>
            </w:r>
            <w:r w:rsidR="00F1687B">
              <w:rPr>
                <w:rFonts w:ascii="Arial" w:hAnsi="Arial" w:cs="Arial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instrText>" 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3.Iden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3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0F8278" w14:textId="46644165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3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3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="00183DB9"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3.Ident 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3.Ident»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B811FE4" w14:textId="61A26A1A" w:rsidR="00815526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3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3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 w:rsidR="00815526">
              <w:rPr>
                <w:rFonts w:ascii="Arial" w:hAnsi="Arial" w:cs="Arial"/>
                <w:iCs/>
                <w:sz w:val="20"/>
                <w:szCs w:val="20"/>
              </w:rPr>
              <w:instrText>3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3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567A72C2" w14:textId="77777777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>3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3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7E8D59D7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3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3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>" "</w:instrText>
            </w:r>
            <w:r w:rsidR="00865CE2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0FBC9BFF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1B94819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815526">
              <w:rPr>
                <w:rFonts w:ascii="Arial" w:hAnsi="Arial" w:cs="Arial"/>
                <w:b/>
                <w:noProof/>
                <w:sz w:val="20"/>
                <w:szCs w:val="20"/>
              </w:rPr>
              <w:t>. Träger</w:t>
            </w:r>
          </w:p>
          <w:p w14:paraId="141287C7" w14:textId="3656777D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noProof/>
                <w:sz w:val="20"/>
                <w:szCs w:val="20"/>
              </w:rPr>
              <w:t>Träger-ID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3.Iden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3.Ident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64EDC2B" w14:textId="1BE54004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3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3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2239F7DB" w14:textId="6E663248" w:rsidR="00815526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3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3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4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4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24E65637" w14:textId="77777777" w:rsidR="00815526" w:rsidRDefault="00815526" w:rsidP="0081552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04E894" w14:textId="70EC7FF1" w:rsidR="00815526" w:rsidRDefault="00815526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instrText>4</w:instrText>
            </w:r>
            <w:r w:rsidRPr="00815526">
              <w:rPr>
                <w:rFonts w:ascii="Arial" w:hAnsi="Arial" w:cs="Arial"/>
                <w:b/>
                <w:sz w:val="20"/>
                <w:szCs w:val="20"/>
              </w:rPr>
              <w:instrText>. Träger</w:instrText>
            </w:r>
            <w:r w:rsidR="00D614B2">
              <w:rPr>
                <w:rFonts w:ascii="Arial" w:hAnsi="Arial" w:cs="Arial"/>
                <w:b/>
                <w:sz w:val="20"/>
                <w:szCs w:val="20"/>
              </w:rPr>
              <w:instrText xml:space="preserve"> - </w:instrTex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instrText>Träger-ID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: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>4</w:instrText>
            </w:r>
            <w:r w:rsidR="007704A8">
              <w:rPr>
                <w:rFonts w:ascii="Arial" w:hAnsi="Arial" w:cs="Arial"/>
                <w:sz w:val="20"/>
                <w:szCs w:val="20"/>
              </w:rPr>
              <w:instrText>.Ident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4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&lt;&gt; "</w:instrText>
            </w:r>
            <w:r w:rsidR="00F1687B">
              <w:rPr>
                <w:rFonts w:ascii="Arial" w:hAnsi="Arial" w:cs="Arial"/>
                <w:sz w:val="20"/>
                <w:szCs w:val="20"/>
              </w:rPr>
              <w:instrText>0</w:instrText>
            </w:r>
            <w:r>
              <w:rPr>
                <w:rFonts w:ascii="Arial" w:hAnsi="Arial" w:cs="Arial"/>
                <w:sz w:val="20"/>
                <w:szCs w:val="20"/>
              </w:rPr>
              <w:instrText>" 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4.Iden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4.Ident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3C085C" w14:textId="13874264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4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4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="00183DB9"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 xml:space="preserve">4.Ident 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_ID4.Ident»</w:instrText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745B3FCB" w14:textId="37FE4AC9" w:rsidR="00815526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4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_ID4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="00815526"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 w:rsidR="00815526">
              <w:rPr>
                <w:rFonts w:ascii="Arial" w:hAnsi="Arial" w:cs="Arial"/>
                <w:iCs/>
                <w:sz w:val="20"/>
                <w:szCs w:val="20"/>
              </w:rPr>
              <w:instrText>4</w:instrText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4»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</w:p>
          <w:p w14:paraId="6BBBB35E" w14:textId="77777777" w:rsidR="00183DB9" w:rsidRDefault="00815526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sz w:val="20"/>
                <w:szCs w:val="20"/>
              </w:rPr>
              <w:instrText>4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instrText>«Projekttraeger4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5471C66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4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Projekttraeger4»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instrText>" "</w:instrText>
            </w:r>
            <w:r w:rsidR="00865CE2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7419630C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CF9B614" w14:textId="77777777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4</w:t>
            </w:r>
            <w:r w:rsidRPr="00815526">
              <w:rPr>
                <w:rFonts w:ascii="Arial" w:hAnsi="Arial" w:cs="Arial"/>
                <w:b/>
                <w:noProof/>
                <w:sz w:val="20"/>
                <w:szCs w:val="20"/>
              </w:rPr>
              <w:t>. Träger</w:t>
            </w:r>
          </w:p>
          <w:p w14:paraId="1A40D47E" w14:textId="6F854F68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noProof/>
                <w:sz w:val="20"/>
                <w:szCs w:val="20"/>
              </w:rPr>
              <w:t>Träger-ID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4.Ident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4.Ident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4A20C90B" w14:textId="0369EA40" w:rsidR="00183DB9" w:rsidRDefault="00183DB9" w:rsidP="0081552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>Projekttraeger_ID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4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_ID4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  <w:p w14:paraId="01C8EA59" w14:textId="06B3D972" w:rsidR="00BF23C6" w:rsidRPr="00A0118A" w:rsidRDefault="00183DB9" w:rsidP="00815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iCs/>
                <w:noProof/>
                <w:sz w:val="20"/>
                <w:szCs w:val="20"/>
              </w:rPr>
              <w:instrText>Projekttraeger</w:instrTex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instrText>4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Projekttraeger4»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="008155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E15F63" w14:textId="64D4772E" w:rsidR="00FB35A0" w:rsidRPr="00A0118A" w:rsidRDefault="00FB35A0" w:rsidP="00747715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F23C6" w:rsidRPr="00A0118A" w14:paraId="2033255F" w14:textId="77777777" w:rsidTr="008A6463">
        <w:trPr>
          <w:trHeight w:val="567"/>
        </w:trPr>
        <w:tc>
          <w:tcPr>
            <w:tcW w:w="495" w:type="dxa"/>
          </w:tcPr>
          <w:p w14:paraId="79AC961C" w14:textId="269DC894" w:rsidR="00BF23C6" w:rsidRPr="00A0118A" w:rsidRDefault="005967ED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22E1864F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Maßnahmenart:</w:t>
            </w:r>
          </w:p>
          <w:p w14:paraId="6D0796E5" w14:textId="77777777" w:rsidR="00B81477" w:rsidRPr="00A0118A" w:rsidRDefault="00B81477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49DD1240" w14:textId="3A9B3280" w:rsidR="00BF23C6" w:rsidRDefault="00943967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Massnahmeart_I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Massnahmeart_ID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734D097" w14:textId="290DD298" w:rsidR="00FB35A0" w:rsidRPr="00A0118A" w:rsidRDefault="00FB35A0" w:rsidP="009B0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58D4EA9D" w14:textId="77777777" w:rsidTr="00D9432E">
        <w:tc>
          <w:tcPr>
            <w:tcW w:w="495" w:type="dxa"/>
          </w:tcPr>
          <w:p w14:paraId="652D724B" w14:textId="1DEE6940" w:rsidR="00BF23C6" w:rsidRPr="00A0118A" w:rsidRDefault="00BF23C6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3" w:type="dxa"/>
          </w:tcPr>
          <w:p w14:paraId="51710FBE" w14:textId="77777777" w:rsidR="00D9432E" w:rsidRPr="00DB0D3A" w:rsidRDefault="00D9432E" w:rsidP="00D9432E">
            <w:pPr>
              <w:spacing w:line="36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B621404" w14:textId="77777777" w:rsidR="00B81477" w:rsidRDefault="00D9432E" w:rsidP="00D9432E">
            <w:pPr>
              <w:jc w:val="right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*Ausführungen bei </w:t>
            </w:r>
            <w:r w:rsidRPr="00F06E46">
              <w:rPr>
                <w:rFonts w:ascii="Arial" w:hAnsi="Arial" w:cs="Arial"/>
                <w:b/>
                <w:sz w:val="20"/>
                <w:szCs w:val="20"/>
                <w:u w:val="single"/>
              </w:rPr>
              <w:t>Maßnahmenart 2</w:t>
            </w:r>
          </w:p>
          <w:p w14:paraId="1B869DB6" w14:textId="7975D751" w:rsidR="002F332B" w:rsidRPr="00A0118A" w:rsidRDefault="002F332B" w:rsidP="00D9432E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326D4F98" w14:textId="2B3A1EEE" w:rsidR="00CF7CD5" w:rsidRDefault="00A21DD4" w:rsidP="009B07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bCs/>
                <w:iCs/>
                <w:sz w:val="20"/>
                <w:szCs w:val="20"/>
              </w:rPr>
              <w:instrText>Ausbildun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g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Ausbildung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bCs/>
                <w:iCs/>
                <w:sz w:val="20"/>
                <w:szCs w:val="20"/>
              </w:rPr>
              <w:instrText>Ausbildun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g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Ausbildung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="000D2DB4" w:rsidRPr="00A0118A">
              <w:rPr>
                <w:rFonts w:ascii="Arial" w:hAnsi="Arial" w:cs="Arial"/>
                <w:bCs/>
                <w:iCs/>
                <w:sz w:val="20"/>
                <w:szCs w:val="20"/>
              </w:rPr>
              <w:instrText>Ausbildun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g.Ident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Ausbildung.Ident»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= "1" "in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="000D2DB4" w:rsidRP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>TeilzeitVollzeit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>" ""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="000D2DB4" w:rsidRPr="00A0118A">
              <w:rPr>
                <w:rFonts w:ascii="Arial" w:hAnsi="Arial" w:cs="Arial"/>
                <w:bCs/>
                <w:iCs/>
                <w:sz w:val="20"/>
                <w:szCs w:val="20"/>
              </w:rPr>
              <w:instrText>Ausbildun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g.Ident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Ausbildung.Ident»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= "3" "zu einer 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="000D2DB4" w:rsidRP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>CoachingZu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>" ""</w:instrText>
            </w:r>
            <w:r w:rsid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begin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 xml:space="preserve"> MERGEFIELD </w:instrText>
            </w:r>
            <w:r w:rsidR="00183DB9" w:rsidRPr="00A0118A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Ausbildun</w:instrText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 xml:space="preserve">g </w:instrText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Ausbildung»</w:t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fldChar w:fldCharType="end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="00CF7CD5" w:rsidRPr="00A0118A">
              <w:rPr>
                <w:rFonts w:ascii="Arial" w:hAnsi="Arial" w:cs="Arial"/>
                <w:bCs/>
                <w:iCs/>
                <w:sz w:val="20"/>
                <w:szCs w:val="20"/>
              </w:rPr>
              <w:instrText>Ausbildun</w:instrText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g.Ident </w:instrText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Ausbildung.Ident»</w:instrText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= "1" "</w:instrText>
            </w:r>
          </w:p>
          <w:p w14:paraId="59FF6C54" w14:textId="66D08368" w:rsidR="00BF23C6" w:rsidRDefault="000D2DB4" w:rsidP="009B07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D2DB4">
              <w:rPr>
                <w:rFonts w:ascii="Arial" w:hAnsi="Arial" w:cs="Arial"/>
                <w:b/>
                <w:sz w:val="20"/>
              </w:rPr>
              <w:instrText>→</w:instrText>
            </w:r>
            <w:r>
              <w:rPr>
                <w:rFonts w:ascii="Arial" w:hAnsi="Arial" w:cs="Arial"/>
                <w:b/>
                <w:sz w:val="20"/>
              </w:rPr>
              <w:instrText xml:space="preserve"> Ausbildungsberufe: </w:instrText>
            </w:r>
            <w:r w:rsidR="00CF7CD5" w:rsidRP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 w:rsidR="00CF7CD5" w:rsidRPr="000D2DB4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Ausbildungsberufe </w:instrText>
            </w:r>
            <w:r w:rsidR="00CF7CD5" w:rsidRPr="000D2DB4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" </w:instrText>
            </w:r>
            <w:r w:rsidR="00CF7CD5"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4DA89E7C" w14:textId="3AC1A896" w:rsidR="00FB35A0" w:rsidRPr="00A0118A" w:rsidRDefault="00FB35A0" w:rsidP="009B073C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BF23C6" w:rsidRPr="00A0118A" w14:paraId="6184718A" w14:textId="77777777" w:rsidTr="008A6463">
        <w:tc>
          <w:tcPr>
            <w:tcW w:w="495" w:type="dxa"/>
          </w:tcPr>
          <w:p w14:paraId="7B3974A1" w14:textId="3756AA9E" w:rsidR="00BF23C6" w:rsidRPr="00A0118A" w:rsidRDefault="00733575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7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6E46424E" w14:textId="77777777" w:rsidR="00BF23C6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Für folgende Rechtskreise offen:</w:t>
            </w:r>
          </w:p>
          <w:p w14:paraId="663C3E65" w14:textId="77777777" w:rsidR="00B81477" w:rsidRPr="00A0118A" w:rsidRDefault="00B81477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303296EA" w14:textId="24383E99" w:rsidR="00BF23C6" w:rsidRPr="00A0118A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instrText xml:space="preserve"> MERGEFIELD RechtskreisStilleReserve </w:instrTex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RechtskreisStilleReserve»</w: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Stille Reserve</w:t>
            </w:r>
          </w:p>
          <w:p w14:paraId="1FD449E7" w14:textId="2306F0FE" w:rsidR="00BF23C6" w:rsidRPr="00A0118A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instrText xml:space="preserve"> MERGEFIELD RechtskreisSGBII </w:instrTex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RechtskreisSGBII»</w: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SGB I</w:t>
            </w:r>
            <w:r w:rsidRPr="00A0118A"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2E23F3EB" w14:textId="4A4C1500" w:rsidR="00BF23C6" w:rsidRPr="00A0118A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instrText xml:space="preserve"> MERGEFIELD RechtskreisSGBIII </w:instrTex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RechtskreisSGBIII»</w: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SGB III</w:t>
            </w:r>
          </w:p>
          <w:p w14:paraId="34513F69" w14:textId="41709D86" w:rsidR="00BF23C6" w:rsidRPr="00A0118A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RechtskreisSGBVIII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RechtskreisSGBVIII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SGB VIII</w:t>
            </w:r>
          </w:p>
          <w:p w14:paraId="2BFA6C19" w14:textId="14B40E63" w:rsidR="00BF23C6" w:rsidRPr="00A0118A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instrText xml:space="preserve"> MERGEFIELD RechtskreisSGBXII </w:instrTex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RechtskreisSGBXII»</w: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SGB XII</w:t>
            </w:r>
          </w:p>
          <w:p w14:paraId="0645656B" w14:textId="35FCABE9" w:rsidR="00BF23C6" w:rsidRDefault="00F52C53" w:rsidP="009B073C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instrText xml:space="preserve"> MERGEFIELD RechtskreisAsylbLG </w:instrTex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RechtskreisAsylbLG»</w:t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F23C6" w:rsidRPr="00A0118A">
              <w:rPr>
                <w:rFonts w:ascii="Arial" w:hAnsi="Arial" w:cs="Arial"/>
                <w:sz w:val="20"/>
                <w:szCs w:val="20"/>
              </w:rPr>
              <w:t>AsylbLG</w:t>
            </w:r>
          </w:p>
          <w:p w14:paraId="4111C377" w14:textId="35882CDE" w:rsidR="00FB35A0" w:rsidRPr="00A0118A" w:rsidRDefault="00FB35A0" w:rsidP="009B07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2492E119" w14:textId="77777777" w:rsidTr="008A6463">
        <w:tc>
          <w:tcPr>
            <w:tcW w:w="495" w:type="dxa"/>
          </w:tcPr>
          <w:p w14:paraId="310495A6" w14:textId="2426E68C" w:rsidR="00BF23C6" w:rsidRPr="00A0118A" w:rsidRDefault="00733575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FF475E"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0D96877F" w14:textId="77777777" w:rsidR="00D51E97" w:rsidRDefault="00BF23C6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 xml:space="preserve">Ko-Finanzierung: </w:t>
            </w:r>
          </w:p>
          <w:p w14:paraId="17AA1266" w14:textId="6C6444F3" w:rsidR="006514EB" w:rsidRPr="006514EB" w:rsidRDefault="006514EB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4E37FEF1" w14:textId="77777777" w:rsidR="00FB35A0" w:rsidRDefault="00A21DD4" w:rsidP="00A21DD4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Kofinanzierung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Kofinanzierung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Kofinanzierung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Kofinanzierung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Kofinanzierung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2AFC1A8A" w14:textId="0F422013" w:rsidR="002F332B" w:rsidRPr="00A0118A" w:rsidRDefault="002F332B" w:rsidP="00A21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649F7795" w14:textId="77777777" w:rsidTr="008A6463">
        <w:trPr>
          <w:trHeight w:val="567"/>
        </w:trPr>
        <w:tc>
          <w:tcPr>
            <w:tcW w:w="495" w:type="dxa"/>
          </w:tcPr>
          <w:p w14:paraId="31D24211" w14:textId="656749C7" w:rsidR="00BF23C6" w:rsidRPr="00A0118A" w:rsidRDefault="00733575" w:rsidP="00FF475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</w:t>
            </w:r>
            <w:r w:rsidR="00FF475E"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23ADE104" w14:textId="7B407984" w:rsidR="00BF23C6" w:rsidRDefault="00BF23C6" w:rsidP="009B073C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 xml:space="preserve">Weitergabe der </w:t>
            </w:r>
            <w:r w:rsidR="00D02706">
              <w:rPr>
                <w:rFonts w:ascii="Arial" w:hAnsi="Arial" w:cs="Arial"/>
                <w:b/>
                <w:sz w:val="20"/>
              </w:rPr>
              <w:t>Mittel</w:t>
            </w:r>
            <w:r w:rsidRPr="00A0118A">
              <w:rPr>
                <w:rFonts w:ascii="Arial" w:hAnsi="Arial" w:cs="Arial"/>
                <w:b/>
                <w:sz w:val="20"/>
              </w:rPr>
              <w:t xml:space="preserve"> als</w:t>
            </w:r>
          </w:p>
          <w:p w14:paraId="6A3D52AD" w14:textId="1FB754D7" w:rsidR="00B81477" w:rsidRPr="00A0118A" w:rsidRDefault="00B81477" w:rsidP="009B073C">
            <w:pPr>
              <w:rPr>
                <w:rFonts w:ascii="Arial" w:hAnsi="Arial" w:cs="Arial"/>
                <w:b/>
              </w:rPr>
            </w:pPr>
          </w:p>
        </w:tc>
        <w:tc>
          <w:tcPr>
            <w:tcW w:w="6590" w:type="dxa"/>
          </w:tcPr>
          <w:p w14:paraId="72C8C4E8" w14:textId="50CD29D5" w:rsidR="00137782" w:rsidRDefault="00137782" w:rsidP="0013778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MERGEFIELD </w:instrText>
            </w:r>
            <w:r w:rsidRPr="00137782">
              <w:rPr>
                <w:rFonts w:ascii="Arial" w:eastAsia="MS Gothic" w:hAnsi="Arial" w:cs="Arial"/>
                <w:sz w:val="20"/>
                <w:szCs w:val="20"/>
              </w:rPr>
              <w:instrText>ZuwendungAuswahl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«ZuwendungAuswahl»</w: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MERGEFIELD </w:instrText>
            </w:r>
            <w:r w:rsidRPr="00137782">
              <w:rPr>
                <w:rFonts w:ascii="Arial" w:eastAsia="MS Gothic" w:hAnsi="Arial" w:cs="Arial"/>
                <w:sz w:val="20"/>
                <w:szCs w:val="20"/>
              </w:rPr>
              <w:instrText>WeitergabeSonstigeText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instrText>«WeitergabeSonstigeText»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&lt;&gt; "" ":</w:instrText>
            </w:r>
          </w:p>
          <w:p w14:paraId="23E52174" w14:textId="77777777" w:rsidR="00137782" w:rsidRDefault="00137782" w:rsidP="00137782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  <w:p w14:paraId="4BF8449E" w14:textId="77777777" w:rsidR="00183DB9" w:rsidRDefault="00137782" w:rsidP="00137782">
            <w:pPr>
              <w:rPr>
                <w:rFonts w:ascii="Arial" w:eastAsia="MS Gothic" w:hAnsi="Arial" w:cs="Arial"/>
                <w:noProof/>
                <w:sz w:val="20"/>
                <w:szCs w:val="20"/>
              </w:rPr>
            </w:pPr>
            <w:r>
              <w:rPr>
                <w:rFonts w:ascii="Arial" w:eastAsia="MS Gothic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MERGEFIELD </w:instrText>
            </w:r>
            <w:r w:rsidRPr="00137782">
              <w:rPr>
                <w:rFonts w:ascii="Arial" w:eastAsia="MS Gothic" w:hAnsi="Arial" w:cs="Arial"/>
                <w:sz w:val="20"/>
                <w:szCs w:val="20"/>
              </w:rPr>
              <w:instrText>WeitergabeSonstigeText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instrText>«WeitergabeSonstigeText»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MS Gothic" w:hAnsi="Arial" w:cs="Arial"/>
                <w:sz w:val="20"/>
                <w:szCs w:val="20"/>
              </w:rPr>
              <w:instrText>" ""</w:instrText>
            </w:r>
            <w:r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eastAsia="MS Gothic" w:hAnsi="Arial" w:cs="Arial"/>
                <w:noProof/>
                <w:sz w:val="20"/>
                <w:szCs w:val="20"/>
              </w:rPr>
              <w:t>:</w:t>
            </w:r>
          </w:p>
          <w:p w14:paraId="0E6D3E3D" w14:textId="77777777" w:rsidR="00183DB9" w:rsidRDefault="00183DB9" w:rsidP="00137782">
            <w:pPr>
              <w:rPr>
                <w:rFonts w:ascii="Arial" w:eastAsia="MS Gothic" w:hAnsi="Arial" w:cs="Arial"/>
                <w:noProof/>
                <w:sz w:val="20"/>
                <w:szCs w:val="20"/>
              </w:rPr>
            </w:pPr>
          </w:p>
          <w:p w14:paraId="18059D4D" w14:textId="2198DD43" w:rsidR="009C4FAD" w:rsidRDefault="00183DB9" w:rsidP="00137782">
            <w:pPr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fldChar w:fldCharType="begin"/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instrText xml:space="preserve"> MERGEFIELD </w:instrText>
            </w:r>
            <w:r w:rsidRPr="00137782">
              <w:rPr>
                <w:rFonts w:ascii="Arial" w:eastAsia="MS Gothic" w:hAnsi="Arial" w:cs="Arial"/>
                <w:noProof/>
                <w:sz w:val="20"/>
                <w:szCs w:val="20"/>
              </w:rPr>
              <w:instrText>WeitergabeSonstigeText</w:instrTex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instrText xml:space="preserve"> </w:instrTex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t>«WeitergabeSonstigeText»</w:t>
            </w:r>
            <w:r>
              <w:rPr>
                <w:rFonts w:ascii="Arial" w:eastAsia="MS Gothic" w:hAnsi="Arial" w:cs="Arial"/>
                <w:noProof/>
                <w:sz w:val="20"/>
                <w:szCs w:val="20"/>
              </w:rPr>
              <w:fldChar w:fldCharType="end"/>
            </w:r>
            <w:r w:rsidR="00137782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</w:p>
          <w:p w14:paraId="19EE437B" w14:textId="4512332E" w:rsidR="009C4FAD" w:rsidRPr="009C4FAD" w:rsidRDefault="009C4FAD" w:rsidP="00137782">
            <w:pPr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2500C" w:rsidRPr="00A0118A" w14:paraId="772A3D3E" w14:textId="77777777" w:rsidTr="008A6463">
        <w:trPr>
          <w:trHeight w:val="567"/>
        </w:trPr>
        <w:tc>
          <w:tcPr>
            <w:tcW w:w="495" w:type="dxa"/>
          </w:tcPr>
          <w:p w14:paraId="5769B777" w14:textId="26230AFF" w:rsidR="0012500C" w:rsidRPr="00A0118A" w:rsidRDefault="00733575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33" w:type="dxa"/>
          </w:tcPr>
          <w:p w14:paraId="0339F4EF" w14:textId="77777777" w:rsidR="0012500C" w:rsidRDefault="0012500C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lche AQB-Mittel werden verwendet?</w:t>
            </w:r>
          </w:p>
          <w:p w14:paraId="0DB02F65" w14:textId="43FAADDB" w:rsidR="002F332B" w:rsidRPr="00A0118A" w:rsidRDefault="002F332B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29A0E053" w14:textId="70348F7C" w:rsidR="00183DB9" w:rsidRPr="00183DB9" w:rsidRDefault="00183DB9" w:rsidP="00183DB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183DB9">
              <w:rPr>
                <w:rFonts w:ascii="Arial" w:hAnsi="Arial" w:cs="Arial"/>
                <w:sz w:val="20"/>
                <w:szCs w:val="20"/>
              </w:rPr>
              <w:instrText>MittelAQBClassic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ittelAQBClassic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DB9">
              <w:rPr>
                <w:rFonts w:ascii="Arial" w:hAnsi="Arial" w:cs="Arial"/>
                <w:sz w:val="20"/>
                <w:szCs w:val="20"/>
              </w:rPr>
              <w:t xml:space="preserve">AQB classic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183DB9">
              <w:rPr>
                <w:rFonts w:ascii="Arial" w:hAnsi="Arial" w:cs="Arial"/>
                <w:sz w:val="20"/>
                <w:szCs w:val="20"/>
              </w:rPr>
              <w:instrText>MittelIntegrationsmittel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ittelIntegrationsmittel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DB9">
              <w:rPr>
                <w:rFonts w:ascii="Arial" w:hAnsi="Arial" w:cs="Arial"/>
                <w:sz w:val="20"/>
                <w:szCs w:val="20"/>
              </w:rPr>
              <w:t xml:space="preserve">Integrationsmittel </w:t>
            </w:r>
            <w:r w:rsidRPr="00183DB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>MittelDigitalmittel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ittelDigitalmittel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DB9">
              <w:rPr>
                <w:rFonts w:ascii="Arial" w:hAnsi="Arial" w:cs="Arial"/>
                <w:sz w:val="20"/>
                <w:szCs w:val="20"/>
              </w:rPr>
              <w:t xml:space="preserve">Digitalmittel </w:t>
            </w:r>
            <w:r w:rsidRPr="00183DB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4745EA" w14:textId="77777777" w:rsidR="0012500C" w:rsidRDefault="00183DB9" w:rsidP="00183D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>
              <w:rPr>
                <w:rFonts w:ascii="Segoe UI Symbol" w:eastAsia="MS Gothic" w:hAnsi="Segoe UI Symbol" w:cs="Segoe UI Symbol"/>
                <w:sz w:val="20"/>
                <w:szCs w:val="20"/>
              </w:rPr>
              <w:instrText>MittelTeilzeitausbildung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ittelTeilzeitausbildung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DB9">
              <w:rPr>
                <w:rFonts w:ascii="Arial" w:hAnsi="Arial" w:cs="Arial"/>
                <w:sz w:val="20"/>
                <w:szCs w:val="20"/>
              </w:rPr>
              <w:t>Mittel für den Bereich Teilzeitausbildung</w:t>
            </w:r>
          </w:p>
          <w:p w14:paraId="3B16DD08" w14:textId="29E8375C" w:rsidR="002F332B" w:rsidRPr="00A0118A" w:rsidRDefault="002F332B" w:rsidP="00183D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7473BEEC" w14:textId="77777777" w:rsidTr="008A6463">
        <w:trPr>
          <w:trHeight w:val="567"/>
        </w:trPr>
        <w:tc>
          <w:tcPr>
            <w:tcW w:w="495" w:type="dxa"/>
          </w:tcPr>
          <w:p w14:paraId="54BB8E48" w14:textId="111E8D9A" w:rsidR="00BF23C6" w:rsidRPr="00A0118A" w:rsidRDefault="00FF475E" w:rsidP="00FF475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67E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2CF4FE58" w14:textId="4FB544CC" w:rsidR="00BF23C6" w:rsidRDefault="006C4299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BF23C6" w:rsidRPr="00A0118A">
              <w:rPr>
                <w:rFonts w:ascii="Arial" w:hAnsi="Arial" w:cs="Arial"/>
                <w:b/>
                <w:sz w:val="20"/>
                <w:szCs w:val="20"/>
              </w:rPr>
              <w:t>auer der Maßnahme:</w:t>
            </w:r>
          </w:p>
          <w:p w14:paraId="3A4E435D" w14:textId="77777777" w:rsidR="00B81477" w:rsidRPr="00A0118A" w:rsidRDefault="00B81477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590" w:type="dxa"/>
          </w:tcPr>
          <w:p w14:paraId="7B50D447" w14:textId="494D6D71" w:rsidR="00BF23C6" w:rsidRDefault="00BF23C6" w:rsidP="007F5D6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t xml:space="preserve">von </w: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instrText xml:space="preserve"> MERGEFIELD Beginn </w:instrTex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Beginn»</w: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351B" w:rsidRPr="00A011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118A">
              <w:rPr>
                <w:rFonts w:ascii="Arial" w:hAnsi="Arial" w:cs="Arial"/>
                <w:sz w:val="20"/>
                <w:szCs w:val="20"/>
              </w:rPr>
              <w:t xml:space="preserve">bis </w: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instrText xml:space="preserve"> MERGEFIELD Ende </w:instrTex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3DB9">
              <w:rPr>
                <w:rFonts w:ascii="Arial" w:hAnsi="Arial" w:cs="Arial"/>
                <w:noProof/>
                <w:sz w:val="20"/>
                <w:szCs w:val="20"/>
              </w:rPr>
              <w:t>«Ende»</w:t>
            </w:r>
            <w:r w:rsidR="00961EB8"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B40D6B" w14:textId="42D96AD6" w:rsidR="00FB35A0" w:rsidRPr="00A0118A" w:rsidRDefault="00FB35A0" w:rsidP="007F5D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C6" w:rsidRPr="00A0118A" w14:paraId="55B5FC4C" w14:textId="77777777" w:rsidTr="008A6463">
        <w:trPr>
          <w:trHeight w:val="567"/>
        </w:trPr>
        <w:tc>
          <w:tcPr>
            <w:tcW w:w="495" w:type="dxa"/>
          </w:tcPr>
          <w:p w14:paraId="17706A15" w14:textId="616FB091" w:rsidR="00BF23C6" w:rsidRPr="00A0118A" w:rsidRDefault="00FF475E" w:rsidP="00FF475E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1</w:t>
            </w:r>
            <w:r w:rsidR="005967ED">
              <w:rPr>
                <w:rFonts w:ascii="Arial" w:hAnsi="Arial" w:cs="Arial"/>
                <w:b/>
                <w:sz w:val="20"/>
              </w:rPr>
              <w:t>2</w:t>
            </w:r>
            <w:r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497BFF37" w14:textId="16A09F83" w:rsidR="00BF23C6" w:rsidRPr="00A0118A" w:rsidRDefault="00185B88" w:rsidP="009B07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B88">
              <w:rPr>
                <w:rFonts w:ascii="Arial" w:hAnsi="Arial" w:cs="Arial"/>
                <w:b/>
                <w:sz w:val="20"/>
                <w:szCs w:val="20"/>
              </w:rPr>
              <w:t>Handelt es sich um eine Dauermaßnahme der teilnehmerbezogenen Arbeitsmarktförderung?</w:t>
            </w:r>
          </w:p>
        </w:tc>
        <w:tc>
          <w:tcPr>
            <w:tcW w:w="6590" w:type="dxa"/>
          </w:tcPr>
          <w:p w14:paraId="5FE733B3" w14:textId="0EB7E87C" w:rsidR="00185B88" w:rsidRDefault="00185B88" w:rsidP="004F4C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185B88">
              <w:rPr>
                <w:rFonts w:ascii="Arial" w:hAnsi="Arial" w:cs="Arial"/>
                <w:sz w:val="20"/>
                <w:szCs w:val="20"/>
              </w:rPr>
              <w:instrText>Dauermassnahme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6F0FA10" w14:textId="7D3EC67B" w:rsidR="009C4FAD" w:rsidRPr="00A0118A" w:rsidRDefault="009C4FAD" w:rsidP="009F08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D6" w:rsidRPr="00A0118A" w14:paraId="2A6324E0" w14:textId="77777777" w:rsidTr="008A6463">
        <w:trPr>
          <w:trHeight w:val="567"/>
        </w:trPr>
        <w:tc>
          <w:tcPr>
            <w:tcW w:w="495" w:type="dxa"/>
          </w:tcPr>
          <w:p w14:paraId="419CCA33" w14:textId="62DB78FD" w:rsidR="008166D6" w:rsidRPr="00A0118A" w:rsidRDefault="008166D6" w:rsidP="00816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3705D128" w14:textId="2423CA14" w:rsidR="008166D6" w:rsidRPr="008166D6" w:rsidRDefault="008166D6" w:rsidP="00816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66D6">
              <w:rPr>
                <w:rFonts w:ascii="Arial" w:hAnsi="Arial" w:cs="Arial"/>
                <w:b/>
                <w:sz w:val="20"/>
              </w:rPr>
              <w:t xml:space="preserve">Es handelt sich um eine </w:t>
            </w:r>
          </w:p>
        </w:tc>
        <w:tc>
          <w:tcPr>
            <w:tcW w:w="6590" w:type="dxa"/>
          </w:tcPr>
          <w:p w14:paraId="0495D72E" w14:textId="77777777" w:rsidR="008166D6" w:rsidRP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8166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MERGEFIELD Dauermassnahme.Ident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6D6">
              <w:rPr>
                <w:rFonts w:ascii="Arial" w:hAnsi="Arial" w:cs="Arial"/>
                <w:noProof/>
                <w:sz w:val="20"/>
                <w:szCs w:val="20"/>
              </w:rPr>
              <w:instrText>«Durchgaenge»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= "1" "</w:instrText>
            </w:r>
            <w:r w:rsidRPr="00CF054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F054E">
              <w:rPr>
                <w:rFonts w:ascii="Arial" w:hAnsi="Arial" w:cs="Arial"/>
                <w:b/>
                <w:sz w:val="20"/>
                <w:szCs w:val="20"/>
              </w:rPr>
              <w:instrText xml:space="preserve"> MERGEFIELD Starttermin </w:instrText>
            </w:r>
            <w:r w:rsidRPr="00CF05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CF054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8166D6">
              <w:rPr>
                <w:rFonts w:ascii="Arial" w:hAnsi="Arial" w:cs="Arial"/>
                <w:sz w:val="20"/>
                <w:szCs w:val="20"/>
              </w:rPr>
              <w:br/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MERGEFIELD Starttermin.Ident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166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= "1" "</w:instrText>
            </w:r>
            <w:r w:rsidRPr="008166D6">
              <w:rPr>
                <w:rFonts w:ascii="Arial" w:hAnsi="Arial" w:cs="Arial"/>
                <w:sz w:val="20"/>
                <w:szCs w:val="20"/>
                <w:u w:val="single"/>
              </w:rPr>
              <w:instrText>Hinweis:</w:instrText>
            </w:r>
            <w:r w:rsidRPr="00F55B21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instrText>Hinweis: Eine Maßnahme kann aus mehreren Kursen, d.h. Durchläufen bestehen.</w:instrText>
            </w:r>
          </w:p>
          <w:p w14:paraId="47DB8807" w14:textId="77777777" w:rsidR="008166D6" w:rsidRP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088B3" w14:textId="31E79C1C" w:rsidR="008166D6" w:rsidRP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8166D6">
              <w:rPr>
                <w:rFonts w:ascii="Arial" w:hAnsi="Arial" w:cs="Arial"/>
                <w:sz w:val="20"/>
                <w:szCs w:val="20"/>
              </w:rPr>
              <w:instrText>Anzahl der Kurse/Durchläufe</w:instrText>
            </w:r>
            <w:r>
              <w:rPr>
                <w:rFonts w:ascii="Arial" w:hAnsi="Arial" w:cs="Arial"/>
                <w:sz w:val="20"/>
                <w:szCs w:val="20"/>
              </w:rPr>
              <w:instrText>: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8166D6">
              <w:rPr>
                <w:rFonts w:ascii="Arial" w:hAnsi="Arial" w:cs="Arial"/>
                <w:sz w:val="20"/>
                <w:szCs w:val="20"/>
              </w:rPr>
              <w:instrText>StartterminFixKurse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5F8339" w14:textId="01E82356" w:rsidR="008166D6" w:rsidRPr="008166D6" w:rsidRDefault="008166D6" w:rsidP="008166D6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Anzahl der Plätze je Kurs/Durchlauf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:</w:instrText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S</w:instrText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tartterminFixPlaetze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1C051D31" w14:textId="77777777" w:rsidR="00E67FB9" w:rsidRDefault="008166D6" w:rsidP="00CF054E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Dauer des einzelnen Kurses/Durchlaufs:</w:instrText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  <w:instrText xml:space="preserve">Angabe in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791FB4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AngabeIn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: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791FB4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Tage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791FB4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Tage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791FB4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Wochen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791FB4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Wochen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243648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Monate 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243648"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Monate 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 w:rsidR="00243648"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21E05D51" w14:textId="77777777" w:rsidR="008E3362" w:rsidRDefault="008E3362" w:rsidP="00CF054E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  <w:p w14:paraId="7DF4CF90" w14:textId="5C8B642E" w:rsidR="00CF054E" w:rsidRPr="00E67FB9" w:rsidRDefault="00E67FB9" w:rsidP="00CF054E">
            <w:pPr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</w:pP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Ausgaben pro geplanten Platz pro Monat: 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begin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MERGEFIELD </w:instrText>
            </w:r>
            <w:r w:rsidR="00A53ECB" w:rsidRPr="00A53ECB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StartterminFixAusgaben</w:instrText>
            </w:r>
            <w:r w:rsidR="00211EB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</w:instrText>
            </w:r>
            <w:r w:rsidR="00E224DB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\# „#.##0,00“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="00BA31E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EUR</w:instrText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instrText>" "</w:instrText>
            </w:r>
          </w:p>
          <w:p w14:paraId="1D077C33" w14:textId="114B0C60" w:rsidR="00CF054E" w:rsidRDefault="00CF054E" w:rsidP="00CF054E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Anzahl der Plätze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:</w:instrText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="00BF2542" w:rsidRPr="00BF2542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StartterminFlexibelPlaetze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43347982" w14:textId="77777777" w:rsidR="00CF054E" w:rsidRPr="004B6FC9" w:rsidRDefault="00CF054E" w:rsidP="00CF054E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</w:p>
          <w:p w14:paraId="4AD319A5" w14:textId="77777777" w:rsidR="00586A90" w:rsidRDefault="00CF054E" w:rsidP="00CF054E">
            <w:pPr>
              <w:rPr>
                <w:rFonts w:ascii="Arial" w:eastAsia="Calibri" w:hAnsi="Arial" w:cs="Arial"/>
                <w:sz w:val="20"/>
                <w:szCs w:val="20"/>
                <w:lang w:eastAsia="de-DE"/>
              </w:rPr>
            </w:pPr>
            <w:r w:rsidRPr="00CF054E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individuelle Dauer der Maßnahme je Teilnehmer/in (ggfs. Schätzung)</w:instrText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</w:r>
            <w:r w:rsidRPr="008166D6">
              <w:rPr>
                <w:rFonts w:ascii="Arial" w:eastAsia="Calibri" w:hAnsi="Arial" w:cs="Arial"/>
                <w:sz w:val="20"/>
                <w:szCs w:val="20"/>
                <w:lang w:eastAsia="de-DE"/>
              </w:rPr>
              <w:br/>
              <w:instrText xml:space="preserve">Angabe in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AngabeIn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: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Tage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Tage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Wochen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Wochen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IF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Monate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&lt;&gt; "" "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begin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 MERGEFIELD </w:instrText>
            </w:r>
            <w:r w:rsidRPr="00791FB4"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>Verweildauer_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Monate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instrText xml:space="preserve">" "" </w:instrText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Calibri" w:hAnsi="Arial" w:cs="Arial"/>
                <w:sz w:val="20"/>
                <w:szCs w:val="20"/>
                <w:lang w:eastAsia="de-DE"/>
              </w:rPr>
              <w:fldChar w:fldCharType="end"/>
            </w:r>
          </w:p>
          <w:p w14:paraId="4ADCBD94" w14:textId="77777777" w:rsidR="00586A90" w:rsidRDefault="00586A90" w:rsidP="00CF0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4EF007" w14:textId="5E30C46D" w:rsidR="00D20AD4" w:rsidRDefault="00586A90" w:rsidP="00CF05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Ausgaben pro geplanten Platz pro Monat: 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begin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MERGEFIELD StartterminFlexibelAusgaben</w:instrText>
            </w:r>
            <w:r w:rsidR="00211EB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</w:instrText>
            </w:r>
            <w:r w:rsidR="00E224DB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\# „#.##0,00“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="00BA31E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EUR</w:instrText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instrText xml:space="preserve">" </w:instrText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instrText>" "</w:instrText>
            </w:r>
            <w:r w:rsidR="00D20AD4" w:rsidRPr="00D20AD4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D20AD4" w:rsidRPr="00D20AD4">
              <w:rPr>
                <w:rFonts w:ascii="Arial" w:hAnsi="Arial" w:cs="Arial"/>
                <w:b/>
                <w:sz w:val="20"/>
                <w:szCs w:val="20"/>
              </w:rPr>
              <w:instrText xml:space="preserve"> MERGEF</w:instrText>
            </w:r>
            <w:r w:rsidR="001D4ECC">
              <w:rPr>
                <w:rFonts w:ascii="Arial" w:hAnsi="Arial" w:cs="Arial"/>
                <w:b/>
                <w:sz w:val="20"/>
                <w:szCs w:val="20"/>
              </w:rPr>
              <w:instrText>IE</w:instrText>
            </w:r>
            <w:r w:rsidR="00D20AD4" w:rsidRPr="00D20AD4">
              <w:rPr>
                <w:rFonts w:ascii="Arial" w:hAnsi="Arial" w:cs="Arial"/>
                <w:b/>
                <w:sz w:val="20"/>
                <w:szCs w:val="20"/>
              </w:rPr>
              <w:instrText xml:space="preserve">LD MassnahmeArtArbeitsmarktfoerderung </w:instrText>
            </w:r>
            <w:r w:rsidR="00D20AD4" w:rsidRPr="00D20AD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20AD4" w:rsidRPr="00D20AD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8A171E7" w14:textId="77777777" w:rsidR="00D20AD4" w:rsidRPr="00C527DD" w:rsidRDefault="00D20AD4" w:rsidP="00CF0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CCF7ED" w14:textId="6C4E4A5A" w:rsidR="00D20AD4" w:rsidRDefault="00D20AD4" w:rsidP="00D20A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D20AD4">
              <w:rPr>
                <w:rFonts w:ascii="Arial" w:hAnsi="Arial" w:cs="Arial"/>
                <w:sz w:val="20"/>
                <w:szCs w:val="20"/>
              </w:rPr>
              <w:instrText>MassnahmeArtArbeitsmarktfoerderung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.Iden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&lt;&gt; "3" "</w:instrText>
            </w:r>
            <w:r w:rsidRPr="00D20AD4">
              <w:rPr>
                <w:rFonts w:ascii="Arial" w:hAnsi="Arial" w:cs="Arial"/>
                <w:sz w:val="20"/>
                <w:szCs w:val="20"/>
              </w:rPr>
              <w:instrText>Anzahl der geplanten Teilnehmenden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: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D20AD4">
              <w:rPr>
                <w:rFonts w:ascii="Arial" w:hAnsi="Arial" w:cs="Arial"/>
                <w:sz w:val="20"/>
                <w:szCs w:val="20"/>
              </w:rPr>
              <w:instrText>ArbeitsmarktfoerderungTeilnehmer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7D4390" w14:textId="77777777" w:rsidR="009A68FD" w:rsidRDefault="00D20AD4" w:rsidP="00CF054E">
            <w:pPr>
              <w:rPr>
                <w:rFonts w:ascii="Arial" w:hAnsi="Arial" w:cs="Arial"/>
                <w:sz w:val="20"/>
                <w:szCs w:val="20"/>
              </w:rPr>
            </w:pPr>
            <w:r w:rsidRPr="00D20AD4">
              <w:rPr>
                <w:rFonts w:ascii="Arial" w:hAnsi="Arial" w:cs="Arial"/>
                <w:sz w:val="20"/>
                <w:szCs w:val="20"/>
              </w:rPr>
              <w:instrText>Anzahl der Termine pro Teilnehmende/r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: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D20AD4">
              <w:rPr>
                <w:rFonts w:ascii="Arial" w:hAnsi="Arial" w:cs="Arial"/>
                <w:sz w:val="20"/>
                <w:szCs w:val="20"/>
              </w:rPr>
              <w:instrText>ArbeitsmarktfoerderungTermine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FE1FB8F" w14:textId="77777777" w:rsidR="009A68FD" w:rsidRDefault="009A68FD" w:rsidP="00CF054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EE41CA" w14:textId="20F6155D" w:rsidR="008166D6" w:rsidRPr="008166D6" w:rsidRDefault="009A68FD" w:rsidP="00CF054E">
            <w:pPr>
              <w:rPr>
                <w:rFonts w:ascii="Arial" w:hAnsi="Arial" w:cs="Arial"/>
                <w:sz w:val="20"/>
                <w:szCs w:val="20"/>
              </w:rPr>
            </w:pP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Ausgaben pro geplanten Platz pro Monat: 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begin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MERGEFIELD </w:instrText>
            </w:r>
            <w:r w:rsidRPr="009A68F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ArbeitsmarktfoerderungAusgaben</w:instrText>
            </w:r>
            <w:r w:rsidR="00211EB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</w:instrText>
            </w:r>
            <w:r w:rsidR="00E224DB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>\# „#.##0,00“</w:instrText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Pr="00E67FB9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fldChar w:fldCharType="end"/>
            </w:r>
            <w:r w:rsidR="00BA31ED">
              <w:rPr>
                <w:rFonts w:ascii="Arial" w:eastAsia="Calibri" w:hAnsi="Arial" w:cs="Arial"/>
                <w:b/>
                <w:sz w:val="20"/>
                <w:szCs w:val="20"/>
                <w:lang w:eastAsia="de-DE"/>
              </w:rPr>
              <w:instrText xml:space="preserve"> EUR</w:instrText>
            </w:r>
            <w:r w:rsidR="00D20AD4">
              <w:rPr>
                <w:rFonts w:ascii="Arial" w:hAnsi="Arial" w:cs="Arial"/>
                <w:sz w:val="20"/>
                <w:szCs w:val="20"/>
              </w:rPr>
              <w:instrText xml:space="preserve">" "" </w:instrText>
            </w:r>
            <w:r w:rsidR="00D20AD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0AD4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instrText>"</w:instrText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166D6" w:rsidRPr="008166D6">
              <w:rPr>
                <w:rFonts w:ascii="Arial" w:hAnsi="Arial" w:cs="Arial"/>
                <w:noProof/>
                <w:sz w:val="20"/>
                <w:szCs w:val="20"/>
              </w:rPr>
              <w:t>«Durchgaenge»</w:t>
            </w:r>
            <w:r w:rsidR="008166D6" w:rsidRPr="008166D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535C212" w14:textId="1B72B3CC" w:rsidR="008166D6" w:rsidRP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D6" w:rsidRPr="00A0118A" w14:paraId="5E3D2B1E" w14:textId="77777777" w:rsidTr="008A6463">
        <w:trPr>
          <w:trHeight w:val="567"/>
        </w:trPr>
        <w:tc>
          <w:tcPr>
            <w:tcW w:w="495" w:type="dxa"/>
          </w:tcPr>
          <w:p w14:paraId="727C2676" w14:textId="72420F53" w:rsidR="008166D6" w:rsidRPr="00A0118A" w:rsidRDefault="008166D6" w:rsidP="00816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lastRenderedPageBreak/>
              <w:t>1</w:t>
            </w:r>
            <w:r w:rsidR="00803614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1FDC7C66" w14:textId="77777777" w:rsidR="008166D6" w:rsidRPr="00A0118A" w:rsidRDefault="008166D6" w:rsidP="008166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Monitoring:</w:t>
            </w:r>
          </w:p>
          <w:p w14:paraId="689D0E86" w14:textId="77777777" w:rsidR="008166D6" w:rsidRPr="00A0118A" w:rsidRDefault="008166D6" w:rsidP="008166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90" w:type="dxa"/>
          </w:tcPr>
          <w:p w14:paraId="6C4310BB" w14:textId="77777777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t>Monitoring erforderlich:</w:t>
            </w:r>
          </w:p>
          <w:p w14:paraId="63E5BEE8" w14:textId="77777777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2E81DA" w14:textId="4D8B725E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Monitori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Monitoring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3BDDDD" w14:textId="77777777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D9B68D" w14:textId="74BB5367" w:rsidR="008166D6" w:rsidRPr="00852A8A" w:rsidRDefault="008166D6" w:rsidP="008166D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0118A">
              <w:rPr>
                <w:rFonts w:ascii="Arial" w:hAnsi="Arial" w:cs="Arial"/>
                <w:i/>
                <w:sz w:val="16"/>
                <w:szCs w:val="16"/>
              </w:rPr>
              <w:t>(Monitoring findet nur bei einer Verweildauer über mehrere Wochen und wenn eine nachvollziehbare Änderung des Verbleibs erwartet werden kann, statt.)</w:t>
            </w:r>
          </w:p>
        </w:tc>
      </w:tr>
      <w:tr w:rsidR="008166D6" w:rsidRPr="00A0118A" w14:paraId="2DDBBF1C" w14:textId="77777777" w:rsidTr="008A6463">
        <w:trPr>
          <w:trHeight w:val="567"/>
        </w:trPr>
        <w:tc>
          <w:tcPr>
            <w:tcW w:w="495" w:type="dxa"/>
          </w:tcPr>
          <w:p w14:paraId="6BAC0D51" w14:textId="624595B5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1</w:t>
            </w:r>
            <w:r w:rsidR="00803614">
              <w:rPr>
                <w:rFonts w:ascii="Arial" w:hAnsi="Arial" w:cs="Arial"/>
                <w:b/>
                <w:sz w:val="20"/>
              </w:rPr>
              <w:t>5</w:t>
            </w:r>
            <w:r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4287BA16" w14:textId="109A2FF6" w:rsidR="008166D6" w:rsidRPr="00A0118A" w:rsidRDefault="008166D6" w:rsidP="008166D6">
            <w:pPr>
              <w:rPr>
                <w:rFonts w:ascii="Arial" w:hAnsi="Arial" w:cs="Arial"/>
                <w:i/>
                <w:sz w:val="18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Ziel der Einzelmaßnahme:</w:t>
            </w:r>
          </w:p>
          <w:p w14:paraId="6BFAB9ED" w14:textId="77777777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90" w:type="dxa"/>
          </w:tcPr>
          <w:p w14:paraId="7C49AE1F" w14:textId="765F3222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IDM1M2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IDM1M2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IDM1M2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IDM1M2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"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Massn_Ziel_IDM1M2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IDM3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IDM3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IDM3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IDM3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"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Massn_Ziel_IDM3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Text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Text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Text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Text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"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Massn_Ziel_Text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6D0682FB" w14:textId="1384E593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D6" w:rsidRPr="00A0118A" w14:paraId="7C2E4A98" w14:textId="77777777" w:rsidTr="008A6463">
        <w:trPr>
          <w:trHeight w:val="567"/>
        </w:trPr>
        <w:tc>
          <w:tcPr>
            <w:tcW w:w="495" w:type="dxa"/>
          </w:tcPr>
          <w:p w14:paraId="623F6C9D" w14:textId="1A1F8C72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1</w:t>
            </w:r>
            <w:r w:rsidR="00803614">
              <w:rPr>
                <w:rFonts w:ascii="Arial" w:hAnsi="Arial" w:cs="Arial"/>
                <w:b/>
                <w:sz w:val="20"/>
              </w:rPr>
              <w:t>6</w:t>
            </w:r>
            <w:r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6807B0BA" w14:textId="7110DA76" w:rsidR="008166D6" w:rsidRPr="0044262B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Ausführungen zur</w:t>
            </w:r>
            <w:r>
              <w:rPr>
                <w:rFonts w:ascii="Arial" w:hAnsi="Arial" w:cs="Arial"/>
                <w:b/>
                <w:sz w:val="20"/>
              </w:rPr>
              <w:t xml:space="preserve"> Zielsetzung</w:t>
            </w:r>
            <w:r w:rsidRPr="00A0118A">
              <w:rPr>
                <w:rFonts w:ascii="Arial" w:hAnsi="Arial" w:cs="Arial"/>
                <w:b/>
                <w:sz w:val="20"/>
              </w:rPr>
              <w:t>:</w:t>
            </w:r>
          </w:p>
          <w:p w14:paraId="0A13B82C" w14:textId="77777777" w:rsidR="008166D6" w:rsidRPr="00A0118A" w:rsidRDefault="008166D6" w:rsidP="008166D6">
            <w:pPr>
              <w:tabs>
                <w:tab w:val="left" w:pos="910"/>
              </w:tabs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590" w:type="dxa"/>
          </w:tcPr>
          <w:p w14:paraId="428040A3" w14:textId="0EC28B01" w:rsidR="008166D6" w:rsidRDefault="008166D6" w:rsidP="008166D6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Weiteres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Weiteres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Massn_Ziel_Weiteres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Massn_Ziel_Weiteres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---"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Massn_Ziel_Weiteres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11DD91C7" w14:textId="211DDDCF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D6" w:rsidRPr="00A0118A" w14:paraId="46D15E07" w14:textId="77777777" w:rsidTr="008A6463">
        <w:trPr>
          <w:trHeight w:val="814"/>
        </w:trPr>
        <w:tc>
          <w:tcPr>
            <w:tcW w:w="495" w:type="dxa"/>
          </w:tcPr>
          <w:p w14:paraId="16F0981E" w14:textId="2369BE23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1</w:t>
            </w:r>
            <w:r w:rsidR="00803614">
              <w:rPr>
                <w:rFonts w:ascii="Arial" w:hAnsi="Arial" w:cs="Arial"/>
                <w:b/>
                <w:sz w:val="20"/>
              </w:rPr>
              <w:t>7</w:t>
            </w:r>
            <w:r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270863C8" w14:textId="77777777" w:rsidR="008166D6" w:rsidRPr="00A0118A" w:rsidRDefault="008166D6" w:rsidP="008166D6">
            <w:pPr>
              <w:rPr>
                <w:rFonts w:ascii="Arial" w:hAnsi="Arial" w:cs="Arial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Zielgruppe:</w:t>
            </w:r>
            <w:r w:rsidRPr="00A0118A">
              <w:rPr>
                <w:rFonts w:ascii="Arial" w:hAnsi="Arial" w:cs="Arial"/>
              </w:rPr>
              <w:t xml:space="preserve"> </w:t>
            </w:r>
          </w:p>
          <w:p w14:paraId="07E8C1EE" w14:textId="77777777" w:rsidR="008166D6" w:rsidRPr="00A0118A" w:rsidRDefault="008166D6" w:rsidP="008166D6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6590" w:type="dxa"/>
          </w:tcPr>
          <w:p w14:paraId="15B5BE9B" w14:textId="135ADF7C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Zielgruppe_ID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Zielgruppe_ID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Zielgruppe_ID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instrText>«Zielgruppe_ID»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instrText xml:space="preserve">" "---" </w:instrTex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iCs/>
                <w:noProof/>
                <w:sz w:val="20"/>
                <w:szCs w:val="20"/>
              </w:rPr>
              <w:t>«Zielgruppe_ID»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fldChar w:fldCharType="end"/>
            </w:r>
          </w:p>
          <w:p w14:paraId="785DF01C" w14:textId="77777777" w:rsidR="008166D6" w:rsidRPr="00A0118A" w:rsidRDefault="008166D6" w:rsidP="008166D6">
            <w:pPr>
              <w:tabs>
                <w:tab w:val="left" w:pos="910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8166D6" w:rsidRPr="00A0118A" w14:paraId="37C65D92" w14:textId="77777777" w:rsidTr="008A6463">
        <w:trPr>
          <w:trHeight w:val="567"/>
        </w:trPr>
        <w:tc>
          <w:tcPr>
            <w:tcW w:w="495" w:type="dxa"/>
          </w:tcPr>
          <w:p w14:paraId="6911161F" w14:textId="400A10D9" w:rsidR="008166D6" w:rsidRPr="00A0118A" w:rsidRDefault="008166D6" w:rsidP="008166D6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03614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0118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833" w:type="dxa"/>
          </w:tcPr>
          <w:p w14:paraId="4F8A8C76" w14:textId="77777777" w:rsidR="008166D6" w:rsidRPr="00A0118A" w:rsidRDefault="008166D6" w:rsidP="008166D6">
            <w:pPr>
              <w:tabs>
                <w:tab w:val="left" w:pos="91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0118A">
              <w:rPr>
                <w:rFonts w:ascii="Arial" w:hAnsi="Arial" w:cs="Arial"/>
                <w:b/>
                <w:sz w:val="20"/>
                <w:szCs w:val="20"/>
              </w:rPr>
              <w:t>zusätzliche Zielgruppen:</w:t>
            </w:r>
          </w:p>
          <w:p w14:paraId="113B659C" w14:textId="1C0DA0DE" w:rsidR="008166D6" w:rsidRPr="00A0118A" w:rsidRDefault="008166D6" w:rsidP="008166D6">
            <w:pPr>
              <w:tabs>
                <w:tab w:val="left" w:pos="91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A0118A">
              <w:rPr>
                <w:rFonts w:ascii="Arial" w:hAnsi="Arial" w:cs="Arial"/>
                <w:i/>
                <w:sz w:val="16"/>
                <w:szCs w:val="16"/>
              </w:rPr>
              <w:t xml:space="preserve">(falls in Ziffer </w:t>
            </w:r>
            <w:r>
              <w:rPr>
                <w:rFonts w:ascii="Arial" w:hAnsi="Arial" w:cs="Arial"/>
                <w:i/>
                <w:sz w:val="16"/>
                <w:szCs w:val="16"/>
              </w:rPr>
              <w:t>19</w:t>
            </w:r>
            <w:r w:rsidRPr="00A0118A">
              <w:rPr>
                <w:rFonts w:ascii="Arial" w:hAnsi="Arial" w:cs="Arial"/>
                <w:i/>
                <w:sz w:val="16"/>
                <w:szCs w:val="16"/>
              </w:rPr>
              <w:t xml:space="preserve"> nicht enthalten)</w:t>
            </w:r>
          </w:p>
          <w:p w14:paraId="2EB5C3E0" w14:textId="77777777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590" w:type="dxa"/>
          </w:tcPr>
          <w:p w14:paraId="6E911E8A" w14:textId="501FD00E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Zielgruppe_Sonstige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Zielgruppe_Sonstige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&lt;&gt;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"" 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Zielgruppe_Sonstige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Zielgruppe_Sonstige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Zielgruppe_Sonstige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E2836AE" w14:textId="4A8A9720" w:rsidR="008166D6" w:rsidRPr="00A0118A" w:rsidRDefault="008166D6" w:rsidP="008166D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66D6" w:rsidRPr="00A0118A" w14:paraId="73A597D4" w14:textId="77777777" w:rsidTr="008A6463">
        <w:trPr>
          <w:trHeight w:val="489"/>
        </w:trPr>
        <w:tc>
          <w:tcPr>
            <w:tcW w:w="495" w:type="dxa"/>
          </w:tcPr>
          <w:p w14:paraId="500071E5" w14:textId="1508FB31" w:rsidR="008166D6" w:rsidRPr="005967ED" w:rsidRDefault="00803614" w:rsidP="008166D6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  <w:r w:rsidR="008166D6" w:rsidRPr="005967ED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3C1E3F73" w14:textId="77777777" w:rsidR="008166D6" w:rsidRPr="00A0118A" w:rsidRDefault="008166D6" w:rsidP="008166D6">
            <w:pPr>
              <w:rPr>
                <w:rFonts w:ascii="Arial" w:hAnsi="Arial" w:cs="Arial"/>
                <w:b/>
                <w:i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  <w:u w:val="single"/>
              </w:rPr>
              <w:t>Kurz</w:t>
            </w:r>
            <w:r w:rsidRPr="00A0118A">
              <w:rPr>
                <w:rFonts w:ascii="Arial" w:hAnsi="Arial" w:cs="Arial"/>
                <w:b/>
                <w:sz w:val="20"/>
              </w:rPr>
              <w:t>beschreibung der Inhalte:</w:t>
            </w:r>
            <w:r w:rsidRPr="00A0118A">
              <w:rPr>
                <w:rFonts w:ascii="Arial" w:hAnsi="Arial" w:cs="Arial"/>
                <w:b/>
                <w:sz w:val="20"/>
              </w:rPr>
              <w:br/>
            </w:r>
            <w:r w:rsidRPr="00A0118A">
              <w:rPr>
                <w:rFonts w:ascii="Arial" w:hAnsi="Arial" w:cs="Arial"/>
                <w:b/>
                <w:i/>
                <w:sz w:val="16"/>
              </w:rPr>
              <w:t>- max. 650 Zeichen</w:t>
            </w:r>
            <w:r w:rsidRPr="00A0118A">
              <w:rPr>
                <w:rFonts w:ascii="Arial" w:hAnsi="Arial" w:cs="Arial"/>
                <w:b/>
                <w:i/>
                <w:sz w:val="20"/>
              </w:rPr>
              <w:t xml:space="preserve"> -</w:t>
            </w:r>
          </w:p>
          <w:p w14:paraId="79CEA7B8" w14:textId="77777777" w:rsidR="008166D6" w:rsidRDefault="008166D6" w:rsidP="008166D6">
            <w:pPr>
              <w:rPr>
                <w:rFonts w:ascii="Arial" w:hAnsi="Arial" w:cs="Arial"/>
                <w:b/>
                <w:i/>
                <w:sz w:val="20"/>
              </w:rPr>
            </w:pPr>
            <w:r w:rsidRPr="005663F1">
              <w:rPr>
                <w:rFonts w:ascii="Arial" w:hAnsi="Arial" w:cs="Arial"/>
                <w:bCs/>
                <w:i/>
                <w:sz w:val="16"/>
              </w:rPr>
              <w:t>max. 650 Zeichen + ggf. Beiblatt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 </w:t>
            </w:r>
          </w:p>
          <w:p w14:paraId="6F74EFC6" w14:textId="1536B64C" w:rsidR="008166D6" w:rsidRPr="00A0118A" w:rsidRDefault="008166D6" w:rsidP="008166D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590" w:type="dxa"/>
          </w:tcPr>
          <w:p w14:paraId="7E09310B" w14:textId="6B54809F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Kurzbeschreib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Kurzbeschreib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&lt;&gt;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"" 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Kurzbeschreib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Kurzbeschreib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Kurzbeschreibung»</w: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nlageBeschreibung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nlageBeschreib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&lt;&gt;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"" "</w:instrText>
            </w:r>
          </w:p>
          <w:p w14:paraId="7937302B" w14:textId="77777777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2ACE3" w14:textId="77777777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instrText>Anlagen:</w:instrText>
            </w:r>
          </w:p>
          <w:p w14:paraId="04BF2319" w14:textId="77777777" w:rsidR="008166D6" w:rsidRPr="00A0118A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nlageBeschreibung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nlageBeschreib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33B22849" w14:textId="77777777" w:rsidR="008166D6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4C046D2" w14:textId="77777777" w:rsidR="008166D6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noProof/>
                <w:sz w:val="20"/>
                <w:szCs w:val="20"/>
              </w:rPr>
              <w:t>Anlagen:</w:t>
            </w:r>
          </w:p>
          <w:p w14:paraId="479A4318" w14:textId="4F3BE0DA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AnlageBeschreibung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AnlageBeschreibung»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1F6654" w14:textId="553FE21F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6D6" w:rsidRPr="00A0118A" w14:paraId="24F4C704" w14:textId="77777777" w:rsidTr="008A6463">
        <w:trPr>
          <w:trHeight w:val="764"/>
        </w:trPr>
        <w:tc>
          <w:tcPr>
            <w:tcW w:w="495" w:type="dxa"/>
          </w:tcPr>
          <w:p w14:paraId="32BE8ED6" w14:textId="587CA383" w:rsidR="008166D6" w:rsidRPr="00A0118A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2</w:t>
            </w:r>
            <w:r w:rsidR="00803614">
              <w:rPr>
                <w:rFonts w:ascii="Arial" w:hAnsi="Arial" w:cs="Arial"/>
                <w:b/>
                <w:sz w:val="20"/>
              </w:rPr>
              <w:t>0</w:t>
            </w:r>
            <w:r w:rsidRPr="00A0118A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2833" w:type="dxa"/>
          </w:tcPr>
          <w:p w14:paraId="7399E60D" w14:textId="77777777" w:rsidR="008166D6" w:rsidRDefault="008166D6" w:rsidP="008166D6">
            <w:pPr>
              <w:rPr>
                <w:rFonts w:ascii="Arial" w:hAnsi="Arial" w:cs="Arial"/>
                <w:b/>
                <w:sz w:val="20"/>
              </w:rPr>
            </w:pPr>
            <w:r w:rsidRPr="00A0118A">
              <w:rPr>
                <w:rFonts w:ascii="Arial" w:hAnsi="Arial" w:cs="Arial"/>
                <w:b/>
                <w:sz w:val="20"/>
              </w:rPr>
              <w:t>Abgrenzung zum Regelsystem</w:t>
            </w:r>
          </w:p>
          <w:p w14:paraId="1BC49A15" w14:textId="50FEF40B" w:rsidR="008166D6" w:rsidRPr="00A0118A" w:rsidRDefault="008166D6" w:rsidP="008166D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590" w:type="dxa"/>
          </w:tcPr>
          <w:p w14:paraId="2D913A69" w14:textId="53942342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Abgrenzung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bgrenzung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&lt;&gt; "" 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Abgrenzung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bgrenzung»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---"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Abgrenzung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IF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nlage</w:instrText>
            </w:r>
            <w:r>
              <w:rPr>
                <w:rFonts w:ascii="Arial" w:hAnsi="Arial" w:cs="Arial"/>
                <w:sz w:val="20"/>
                <w:szCs w:val="20"/>
              </w:rPr>
              <w:instrText>Abgrenzung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nlageAbgrenz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&lt;&gt;</w:instrText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>"" "</w:instrText>
            </w:r>
          </w:p>
          <w:p w14:paraId="377A8F2C" w14:textId="77777777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D36F0C" w14:textId="77777777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instrText>Anlagen:</w:instrText>
            </w:r>
          </w:p>
          <w:p w14:paraId="626F94C0" w14:textId="77777777" w:rsidR="008166D6" w:rsidRPr="00A0118A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MERGEFIELD Anlage</w:instrText>
            </w:r>
            <w:r>
              <w:rPr>
                <w:rFonts w:ascii="Arial" w:hAnsi="Arial" w:cs="Arial"/>
                <w:sz w:val="20"/>
                <w:szCs w:val="20"/>
              </w:rPr>
              <w:instrText>Abgrenzung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«AnlageAbgrenzung»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instrText>" ""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separate"/>
            </w:r>
          </w:p>
          <w:p w14:paraId="6DAA69F5" w14:textId="77777777" w:rsidR="008166D6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DAFBE89" w14:textId="77777777" w:rsidR="008166D6" w:rsidRDefault="008166D6" w:rsidP="008166D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0118A">
              <w:rPr>
                <w:rFonts w:ascii="Arial" w:hAnsi="Arial" w:cs="Arial"/>
                <w:noProof/>
                <w:sz w:val="20"/>
                <w:szCs w:val="20"/>
              </w:rPr>
              <w:t>Anlagen:</w:t>
            </w:r>
          </w:p>
          <w:p w14:paraId="115822A3" w14:textId="1A1F930D" w:rsidR="008166D6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begin"/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instrText xml:space="preserve"> MERGEFIELD Anlage</w:instrText>
            </w:r>
            <w:r>
              <w:rPr>
                <w:rFonts w:ascii="Arial" w:hAnsi="Arial" w:cs="Arial"/>
                <w:noProof/>
                <w:sz w:val="20"/>
                <w:szCs w:val="20"/>
              </w:rPr>
              <w:instrText>Abgrenzung</w:instrTex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AnlageAbgrenzung»</w:t>
            </w:r>
            <w:r w:rsidRPr="00A0118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r w:rsidRPr="00A0118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57D78B" w14:textId="7D3583AE" w:rsidR="008166D6" w:rsidRPr="00A0118A" w:rsidRDefault="008166D6" w:rsidP="00816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749859" w14:textId="38AC3CEE" w:rsidR="009C7AE1" w:rsidRPr="001E7F5F" w:rsidRDefault="00E61A2B" w:rsidP="00592FA4">
      <w:pPr>
        <w:rPr>
          <w:rFonts w:ascii="Arial" w:hAnsi="Arial" w:cs="Arial"/>
          <w:sz w:val="20"/>
          <w:szCs w:val="20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Massnahme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End:Massnahme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671522">
        <w:rPr>
          <w:rFonts w:ascii="Arial" w:hAnsi="Arial" w:cs="Arial"/>
        </w:rPr>
        <w:instrText>T</w:instrText>
      </w:r>
      <w:r w:rsidRPr="00A0118A">
        <w:rPr>
          <w:rFonts w:ascii="Arial" w:hAnsi="Arial" w:cs="Arial"/>
        </w:rPr>
        <w:instrText>Massnahmen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End:T_Massnahmen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Z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End:Z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V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End:V»</w: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Daten </w:instrText>
      </w:r>
      <w:r w:rsidRPr="00A0118A">
        <w:rPr>
          <w:rFonts w:ascii="Arial" w:hAnsi="Arial" w:cs="Arial"/>
        </w:rPr>
        <w:fldChar w:fldCharType="separate"/>
      </w:r>
      <w:r w:rsidR="00183DB9">
        <w:rPr>
          <w:rFonts w:ascii="Arial" w:hAnsi="Arial" w:cs="Arial"/>
          <w:noProof/>
        </w:rPr>
        <w:t>«TableEnd:Daten»</w:t>
      </w:r>
      <w:r w:rsidRPr="00A0118A">
        <w:rPr>
          <w:rFonts w:ascii="Arial" w:hAnsi="Arial" w:cs="Arial"/>
        </w:rPr>
        <w:fldChar w:fldCharType="end"/>
      </w:r>
    </w:p>
    <w:sectPr w:rsidR="009C7AE1" w:rsidRPr="001E7F5F" w:rsidSect="00174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CC438" w14:textId="77777777" w:rsidR="00271A04" w:rsidRDefault="00271A04" w:rsidP="00BE1C4A">
      <w:pPr>
        <w:spacing w:after="0" w:line="240" w:lineRule="auto"/>
      </w:pPr>
      <w:r>
        <w:separator/>
      </w:r>
    </w:p>
  </w:endnote>
  <w:endnote w:type="continuationSeparator" w:id="0">
    <w:p w14:paraId="42F75008" w14:textId="77777777" w:rsidR="00271A04" w:rsidRDefault="00271A04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2C50A" w14:textId="77777777" w:rsidR="00C62B67" w:rsidRDefault="00C62B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A4E22" w14:textId="033AD6E4" w:rsidR="0022351B" w:rsidRPr="00F07412" w:rsidRDefault="00000000" w:rsidP="006408CD">
    <w:pPr>
      <w:pStyle w:val="Fuzeile"/>
      <w:rPr>
        <w:sz w:val="16"/>
        <w:szCs w:val="16"/>
      </w:rPr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Content>
        <w:r w:rsidR="0022351B" w:rsidRPr="00D51E97">
          <w:rPr>
            <w:rFonts w:ascii="Arial" w:hAnsi="Arial" w:cs="Arial"/>
            <w:sz w:val="14"/>
            <w:szCs w:val="16"/>
          </w:rPr>
          <w:t>Stand: 1</w:t>
        </w:r>
        <w:r w:rsidR="00C62B67">
          <w:rPr>
            <w:rFonts w:ascii="Arial" w:hAnsi="Arial" w:cs="Arial"/>
            <w:sz w:val="14"/>
            <w:szCs w:val="16"/>
          </w:rPr>
          <w:t>2</w:t>
        </w:r>
        <w:r w:rsidR="0022351B" w:rsidRPr="00D51E97">
          <w:rPr>
            <w:rFonts w:ascii="Arial" w:hAnsi="Arial" w:cs="Arial"/>
            <w:sz w:val="14"/>
            <w:szCs w:val="16"/>
          </w:rPr>
          <w:t>.202</w:t>
        </w:r>
        <w:r w:rsidR="00C62B67">
          <w:rPr>
            <w:rFonts w:ascii="Arial" w:hAnsi="Arial" w:cs="Arial"/>
            <w:sz w:val="14"/>
            <w:szCs w:val="16"/>
          </w:rPr>
          <w:t>4</w:t>
        </w:r>
        <w:r w:rsidR="0022351B">
          <w:rPr>
            <w:sz w:val="16"/>
            <w:szCs w:val="16"/>
          </w:rPr>
          <w:tab/>
        </w:r>
        <w:r w:rsidR="0022351B" w:rsidRPr="001B5356">
          <w:rPr>
            <w:rFonts w:ascii="Arial" w:hAnsi="Arial" w:cs="Arial"/>
            <w:sz w:val="16"/>
            <w:szCs w:val="16"/>
          </w:rPr>
          <w:fldChar w:fldCharType="begin"/>
        </w:r>
        <w:r w:rsidR="0022351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41A12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52A4403F" w14:textId="77777777" w:rsidR="0022351B" w:rsidRDefault="0022351B" w:rsidP="00586FB4">
    <w:pPr>
      <w:pStyle w:val="Fuzeile"/>
      <w:jc w:val="cen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812A" w14:textId="77777777" w:rsidR="00C62B67" w:rsidRDefault="00C62B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98373" w14:textId="77777777" w:rsidR="00271A04" w:rsidRDefault="00271A04" w:rsidP="00BE1C4A">
      <w:pPr>
        <w:spacing w:after="0" w:line="240" w:lineRule="auto"/>
      </w:pPr>
      <w:r>
        <w:separator/>
      </w:r>
    </w:p>
  </w:footnote>
  <w:footnote w:type="continuationSeparator" w:id="0">
    <w:p w14:paraId="018614FF" w14:textId="77777777" w:rsidR="00271A04" w:rsidRDefault="00271A04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0C146" w14:textId="77777777" w:rsidR="00C62B67" w:rsidRDefault="00C62B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43D4" w14:textId="2F829EB9" w:rsidR="0022351B" w:rsidRPr="00744750" w:rsidRDefault="0022351B" w:rsidP="00246386">
    <w:pPr>
      <w:pStyle w:val="Kopfzeile"/>
      <w:tabs>
        <w:tab w:val="clear" w:pos="4536"/>
        <w:tab w:val="clear" w:pos="9072"/>
        <w:tab w:val="left" w:pos="3100"/>
      </w:tabs>
      <w:ind w:left="-851"/>
      <w:rPr>
        <w:rFonts w:ascii="Arial" w:hAnsi="Arial" w:cs="Arial"/>
        <w:sz w:val="20"/>
        <w:szCs w:val="20"/>
      </w:rPr>
    </w:pPr>
    <w:r w:rsidRPr="00744750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3A92B711" wp14:editId="2985DF98">
          <wp:simplePos x="0" y="0"/>
          <wp:positionH relativeFrom="column">
            <wp:posOffset>4404865</wp:posOffset>
          </wp:positionH>
          <wp:positionV relativeFrom="paragraph">
            <wp:posOffset>-418465</wp:posOffset>
          </wp:positionV>
          <wp:extent cx="2165480" cy="6540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477" cy="66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50">
      <w:rPr>
        <w:rFonts w:ascii="Arial" w:hAnsi="Arial" w:cs="Arial"/>
        <w:sz w:val="20"/>
        <w:szCs w:val="20"/>
      </w:rPr>
      <w:t>AQB-Maßnahme</w:t>
    </w:r>
    <w:r>
      <w:rPr>
        <w:rFonts w:ascii="Arial" w:hAnsi="Arial" w:cs="Arial"/>
        <w:sz w:val="20"/>
        <w:szCs w:val="20"/>
      </w:rPr>
      <w:t>n</w:t>
    </w:r>
    <w:r w:rsidRPr="00744750">
      <w:rPr>
        <w:rFonts w:ascii="Arial" w:hAnsi="Arial" w:cs="Arial"/>
        <w:sz w:val="20"/>
        <w:szCs w:val="20"/>
      </w:rPr>
      <w:t>details</w:t>
    </w: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279733" w14:textId="77777777" w:rsidR="00C62B67" w:rsidRDefault="00C62B6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17D88"/>
    <w:rsid w:val="00026D3F"/>
    <w:rsid w:val="00062AD5"/>
    <w:rsid w:val="00083C3B"/>
    <w:rsid w:val="0009518B"/>
    <w:rsid w:val="000A62DC"/>
    <w:rsid w:val="000B0BCC"/>
    <w:rsid w:val="000C1F01"/>
    <w:rsid w:val="000D2DB4"/>
    <w:rsid w:val="000D4E86"/>
    <w:rsid w:val="000E27D4"/>
    <w:rsid w:val="000F17CA"/>
    <w:rsid w:val="000F4250"/>
    <w:rsid w:val="00100125"/>
    <w:rsid w:val="00112137"/>
    <w:rsid w:val="0012500C"/>
    <w:rsid w:val="00130850"/>
    <w:rsid w:val="00137782"/>
    <w:rsid w:val="00155BC5"/>
    <w:rsid w:val="001568BA"/>
    <w:rsid w:val="001636AF"/>
    <w:rsid w:val="0017420B"/>
    <w:rsid w:val="001762C4"/>
    <w:rsid w:val="00183DB9"/>
    <w:rsid w:val="001856CD"/>
    <w:rsid w:val="00185B88"/>
    <w:rsid w:val="001B5356"/>
    <w:rsid w:val="001C1C58"/>
    <w:rsid w:val="001D346D"/>
    <w:rsid w:val="001D4ECC"/>
    <w:rsid w:val="001E2101"/>
    <w:rsid w:val="001E3A4F"/>
    <w:rsid w:val="001E7F5F"/>
    <w:rsid w:val="00211070"/>
    <w:rsid w:val="00211EBD"/>
    <w:rsid w:val="00212A6E"/>
    <w:rsid w:val="0022351B"/>
    <w:rsid w:val="00226BB3"/>
    <w:rsid w:val="002313CA"/>
    <w:rsid w:val="0023705F"/>
    <w:rsid w:val="00243648"/>
    <w:rsid w:val="00246386"/>
    <w:rsid w:val="002620B3"/>
    <w:rsid w:val="00271A04"/>
    <w:rsid w:val="00292BDA"/>
    <w:rsid w:val="002947CA"/>
    <w:rsid w:val="002A5F76"/>
    <w:rsid w:val="002D1770"/>
    <w:rsid w:val="002D1FC4"/>
    <w:rsid w:val="002D4661"/>
    <w:rsid w:val="002E03AC"/>
    <w:rsid w:val="002E42EF"/>
    <w:rsid w:val="002F2521"/>
    <w:rsid w:val="002F332B"/>
    <w:rsid w:val="002F414E"/>
    <w:rsid w:val="00333C77"/>
    <w:rsid w:val="00337CA7"/>
    <w:rsid w:val="003402C5"/>
    <w:rsid w:val="0034727C"/>
    <w:rsid w:val="003563CC"/>
    <w:rsid w:val="00356847"/>
    <w:rsid w:val="00356D6B"/>
    <w:rsid w:val="00365896"/>
    <w:rsid w:val="00376A58"/>
    <w:rsid w:val="003912FB"/>
    <w:rsid w:val="00394592"/>
    <w:rsid w:val="003A31FF"/>
    <w:rsid w:val="003A3C89"/>
    <w:rsid w:val="003B256F"/>
    <w:rsid w:val="003B58B5"/>
    <w:rsid w:val="003D7090"/>
    <w:rsid w:val="00416933"/>
    <w:rsid w:val="004201AB"/>
    <w:rsid w:val="00422245"/>
    <w:rsid w:val="00424DFB"/>
    <w:rsid w:val="004265DC"/>
    <w:rsid w:val="004305E1"/>
    <w:rsid w:val="004357C2"/>
    <w:rsid w:val="0044262B"/>
    <w:rsid w:val="00452BDC"/>
    <w:rsid w:val="00462DBC"/>
    <w:rsid w:val="00463131"/>
    <w:rsid w:val="004728CF"/>
    <w:rsid w:val="004771D1"/>
    <w:rsid w:val="00482766"/>
    <w:rsid w:val="00495360"/>
    <w:rsid w:val="004A245D"/>
    <w:rsid w:val="004A54F7"/>
    <w:rsid w:val="004B2124"/>
    <w:rsid w:val="004B6FC9"/>
    <w:rsid w:val="004C35BF"/>
    <w:rsid w:val="004C74F8"/>
    <w:rsid w:val="004F2BCD"/>
    <w:rsid w:val="004F4CA9"/>
    <w:rsid w:val="004F6D0E"/>
    <w:rsid w:val="00520FA7"/>
    <w:rsid w:val="00526172"/>
    <w:rsid w:val="00537269"/>
    <w:rsid w:val="00537C5A"/>
    <w:rsid w:val="00537DA2"/>
    <w:rsid w:val="00537EC3"/>
    <w:rsid w:val="005476C1"/>
    <w:rsid w:val="0057480E"/>
    <w:rsid w:val="00577370"/>
    <w:rsid w:val="00582459"/>
    <w:rsid w:val="005858E5"/>
    <w:rsid w:val="00586A90"/>
    <w:rsid w:val="00586FB4"/>
    <w:rsid w:val="00592FA4"/>
    <w:rsid w:val="005934BD"/>
    <w:rsid w:val="005948E0"/>
    <w:rsid w:val="005967ED"/>
    <w:rsid w:val="005B3E11"/>
    <w:rsid w:val="005B74C4"/>
    <w:rsid w:val="005E257A"/>
    <w:rsid w:val="005F05D5"/>
    <w:rsid w:val="00617919"/>
    <w:rsid w:val="00625AB7"/>
    <w:rsid w:val="00634EB5"/>
    <w:rsid w:val="0063544A"/>
    <w:rsid w:val="006408CD"/>
    <w:rsid w:val="0064105F"/>
    <w:rsid w:val="00645792"/>
    <w:rsid w:val="006514EB"/>
    <w:rsid w:val="006537C2"/>
    <w:rsid w:val="006556BD"/>
    <w:rsid w:val="00657C23"/>
    <w:rsid w:val="00657D2A"/>
    <w:rsid w:val="00663861"/>
    <w:rsid w:val="00671522"/>
    <w:rsid w:val="006903B5"/>
    <w:rsid w:val="006A547C"/>
    <w:rsid w:val="006B0AA9"/>
    <w:rsid w:val="006B70E0"/>
    <w:rsid w:val="006C4299"/>
    <w:rsid w:val="006D18D0"/>
    <w:rsid w:val="006E6252"/>
    <w:rsid w:val="00701CF9"/>
    <w:rsid w:val="00726BA4"/>
    <w:rsid w:val="00733087"/>
    <w:rsid w:val="00733575"/>
    <w:rsid w:val="00744750"/>
    <w:rsid w:val="00747715"/>
    <w:rsid w:val="007565C9"/>
    <w:rsid w:val="00762AE2"/>
    <w:rsid w:val="00766CA3"/>
    <w:rsid w:val="007704A8"/>
    <w:rsid w:val="00770EAC"/>
    <w:rsid w:val="007736C1"/>
    <w:rsid w:val="00791FB4"/>
    <w:rsid w:val="00792751"/>
    <w:rsid w:val="00797680"/>
    <w:rsid w:val="007A658E"/>
    <w:rsid w:val="007B1840"/>
    <w:rsid w:val="007B6EE6"/>
    <w:rsid w:val="007C1D52"/>
    <w:rsid w:val="007C67E9"/>
    <w:rsid w:val="007D25E8"/>
    <w:rsid w:val="007D41C3"/>
    <w:rsid w:val="007E64E2"/>
    <w:rsid w:val="007E6E2F"/>
    <w:rsid w:val="007E6EA3"/>
    <w:rsid w:val="007F5D66"/>
    <w:rsid w:val="007F5E56"/>
    <w:rsid w:val="007F70AD"/>
    <w:rsid w:val="00803614"/>
    <w:rsid w:val="0081191E"/>
    <w:rsid w:val="00815526"/>
    <w:rsid w:val="008166D6"/>
    <w:rsid w:val="00824292"/>
    <w:rsid w:val="00830820"/>
    <w:rsid w:val="0084459E"/>
    <w:rsid w:val="008475F8"/>
    <w:rsid w:val="00852A8A"/>
    <w:rsid w:val="00857905"/>
    <w:rsid w:val="00865CE2"/>
    <w:rsid w:val="00882AAC"/>
    <w:rsid w:val="00885333"/>
    <w:rsid w:val="0088745D"/>
    <w:rsid w:val="00892462"/>
    <w:rsid w:val="00893F81"/>
    <w:rsid w:val="0089652F"/>
    <w:rsid w:val="008A163E"/>
    <w:rsid w:val="008A6463"/>
    <w:rsid w:val="008A7CB9"/>
    <w:rsid w:val="008B3101"/>
    <w:rsid w:val="008B512D"/>
    <w:rsid w:val="008E3362"/>
    <w:rsid w:val="00905C39"/>
    <w:rsid w:val="00906493"/>
    <w:rsid w:val="00917B33"/>
    <w:rsid w:val="0093722F"/>
    <w:rsid w:val="009406EF"/>
    <w:rsid w:val="00943501"/>
    <w:rsid w:val="00943967"/>
    <w:rsid w:val="00951313"/>
    <w:rsid w:val="009544E5"/>
    <w:rsid w:val="00961EB8"/>
    <w:rsid w:val="0096751C"/>
    <w:rsid w:val="0097662F"/>
    <w:rsid w:val="009A06AC"/>
    <w:rsid w:val="009A390B"/>
    <w:rsid w:val="009A68FD"/>
    <w:rsid w:val="009B073C"/>
    <w:rsid w:val="009C4FAD"/>
    <w:rsid w:val="009C7009"/>
    <w:rsid w:val="009C7AE1"/>
    <w:rsid w:val="009D4302"/>
    <w:rsid w:val="009E08F0"/>
    <w:rsid w:val="009E11D3"/>
    <w:rsid w:val="009F0864"/>
    <w:rsid w:val="009F2ED1"/>
    <w:rsid w:val="00A0118A"/>
    <w:rsid w:val="00A0346B"/>
    <w:rsid w:val="00A04A27"/>
    <w:rsid w:val="00A10CEB"/>
    <w:rsid w:val="00A127DD"/>
    <w:rsid w:val="00A21DD4"/>
    <w:rsid w:val="00A23679"/>
    <w:rsid w:val="00A27389"/>
    <w:rsid w:val="00A30B6A"/>
    <w:rsid w:val="00A35A62"/>
    <w:rsid w:val="00A40210"/>
    <w:rsid w:val="00A53ECB"/>
    <w:rsid w:val="00A91E08"/>
    <w:rsid w:val="00A9720A"/>
    <w:rsid w:val="00AB3E1C"/>
    <w:rsid w:val="00AB3FC8"/>
    <w:rsid w:val="00AB4EFB"/>
    <w:rsid w:val="00AC39AC"/>
    <w:rsid w:val="00AC52C0"/>
    <w:rsid w:val="00AD0E75"/>
    <w:rsid w:val="00AD2A5F"/>
    <w:rsid w:val="00AF0454"/>
    <w:rsid w:val="00B021E9"/>
    <w:rsid w:val="00B139B8"/>
    <w:rsid w:val="00B141B8"/>
    <w:rsid w:val="00B23251"/>
    <w:rsid w:val="00B24342"/>
    <w:rsid w:val="00B25F43"/>
    <w:rsid w:val="00B27AD0"/>
    <w:rsid w:val="00B55BD2"/>
    <w:rsid w:val="00B607BE"/>
    <w:rsid w:val="00B6232E"/>
    <w:rsid w:val="00B753C2"/>
    <w:rsid w:val="00B81477"/>
    <w:rsid w:val="00B846AB"/>
    <w:rsid w:val="00BA31ED"/>
    <w:rsid w:val="00BA65B6"/>
    <w:rsid w:val="00BB100A"/>
    <w:rsid w:val="00BD76B9"/>
    <w:rsid w:val="00BE1C4A"/>
    <w:rsid w:val="00BE26BF"/>
    <w:rsid w:val="00BE611A"/>
    <w:rsid w:val="00BF0461"/>
    <w:rsid w:val="00BF23C6"/>
    <w:rsid w:val="00BF2542"/>
    <w:rsid w:val="00C07126"/>
    <w:rsid w:val="00C16BF5"/>
    <w:rsid w:val="00C21FD2"/>
    <w:rsid w:val="00C35227"/>
    <w:rsid w:val="00C527DD"/>
    <w:rsid w:val="00C54D87"/>
    <w:rsid w:val="00C6239F"/>
    <w:rsid w:val="00C62B67"/>
    <w:rsid w:val="00C951CE"/>
    <w:rsid w:val="00CA6190"/>
    <w:rsid w:val="00CB541C"/>
    <w:rsid w:val="00CB5FD1"/>
    <w:rsid w:val="00CB704D"/>
    <w:rsid w:val="00CC28BD"/>
    <w:rsid w:val="00CD35AB"/>
    <w:rsid w:val="00CD395B"/>
    <w:rsid w:val="00CD5851"/>
    <w:rsid w:val="00CE399D"/>
    <w:rsid w:val="00CF0163"/>
    <w:rsid w:val="00CF054E"/>
    <w:rsid w:val="00CF10E9"/>
    <w:rsid w:val="00CF7CD5"/>
    <w:rsid w:val="00D02706"/>
    <w:rsid w:val="00D0792A"/>
    <w:rsid w:val="00D10AA5"/>
    <w:rsid w:val="00D20AD4"/>
    <w:rsid w:val="00D27B06"/>
    <w:rsid w:val="00D36899"/>
    <w:rsid w:val="00D36A8D"/>
    <w:rsid w:val="00D51E97"/>
    <w:rsid w:val="00D614B2"/>
    <w:rsid w:val="00D614C1"/>
    <w:rsid w:val="00D625A2"/>
    <w:rsid w:val="00D6423E"/>
    <w:rsid w:val="00D83797"/>
    <w:rsid w:val="00D85F53"/>
    <w:rsid w:val="00D92A2C"/>
    <w:rsid w:val="00D9432E"/>
    <w:rsid w:val="00DB04F1"/>
    <w:rsid w:val="00E1340D"/>
    <w:rsid w:val="00E163DD"/>
    <w:rsid w:val="00E1705A"/>
    <w:rsid w:val="00E224DB"/>
    <w:rsid w:val="00E24DF0"/>
    <w:rsid w:val="00E2502B"/>
    <w:rsid w:val="00E271DA"/>
    <w:rsid w:val="00E41A12"/>
    <w:rsid w:val="00E5262B"/>
    <w:rsid w:val="00E575E6"/>
    <w:rsid w:val="00E61A2B"/>
    <w:rsid w:val="00E67FB9"/>
    <w:rsid w:val="00E747B4"/>
    <w:rsid w:val="00E75B0B"/>
    <w:rsid w:val="00E853E3"/>
    <w:rsid w:val="00EA1244"/>
    <w:rsid w:val="00EB0054"/>
    <w:rsid w:val="00EB3B69"/>
    <w:rsid w:val="00EC0C17"/>
    <w:rsid w:val="00EC0F15"/>
    <w:rsid w:val="00EC7138"/>
    <w:rsid w:val="00ED257A"/>
    <w:rsid w:val="00ED358C"/>
    <w:rsid w:val="00ED404F"/>
    <w:rsid w:val="00EE30AE"/>
    <w:rsid w:val="00EF1B6D"/>
    <w:rsid w:val="00F00EA4"/>
    <w:rsid w:val="00F06E46"/>
    <w:rsid w:val="00F07412"/>
    <w:rsid w:val="00F100C6"/>
    <w:rsid w:val="00F13C36"/>
    <w:rsid w:val="00F1687B"/>
    <w:rsid w:val="00F2399C"/>
    <w:rsid w:val="00F26637"/>
    <w:rsid w:val="00F31A2C"/>
    <w:rsid w:val="00F32B79"/>
    <w:rsid w:val="00F4663D"/>
    <w:rsid w:val="00F47966"/>
    <w:rsid w:val="00F52C53"/>
    <w:rsid w:val="00F55B21"/>
    <w:rsid w:val="00F676AF"/>
    <w:rsid w:val="00F739CF"/>
    <w:rsid w:val="00F839A2"/>
    <w:rsid w:val="00F91C6D"/>
    <w:rsid w:val="00FB11BE"/>
    <w:rsid w:val="00FB35A0"/>
    <w:rsid w:val="00FB3A85"/>
    <w:rsid w:val="00FC0A32"/>
    <w:rsid w:val="00FD116F"/>
    <w:rsid w:val="00FE1EA2"/>
    <w:rsid w:val="00FE3EDE"/>
    <w:rsid w:val="00FF475E"/>
    <w:rsid w:val="00FF4D6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55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2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26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26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5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113</cp:revision>
  <cp:lastPrinted>2023-11-01T12:03:00Z</cp:lastPrinted>
  <dcterms:created xsi:type="dcterms:W3CDTF">2024-12-11T16:24:00Z</dcterms:created>
  <dcterms:modified xsi:type="dcterms:W3CDTF">2025-04-02T15:29:00Z</dcterms:modified>
</cp:coreProperties>
</file>